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2B8" w14:textId="77777777" w:rsidR="00F34A07" w:rsidRDefault="006557B5" w:rsidP="00FF5E36">
      <w:pPr>
        <w:ind w:firstLine="0"/>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14:paraId="7E9B0333" w14:textId="77777777" w:rsidR="00C93F07" w:rsidRDefault="006557B5" w:rsidP="00FF5E36">
      <w:pPr>
        <w:ind w:firstLine="0"/>
        <w:jc w:val="center"/>
        <w:rPr>
          <w:rFonts w:cs="Times New Roman"/>
          <w:sz w:val="40"/>
          <w:szCs w:val="40"/>
        </w:rPr>
      </w:pPr>
      <w:r w:rsidRPr="006557B5">
        <w:rPr>
          <w:rFonts w:cs="Times New Roman"/>
          <w:sz w:val="40"/>
          <w:szCs w:val="40"/>
        </w:rPr>
        <w:t>Technikum és Kollégium</w:t>
      </w:r>
    </w:p>
    <w:p w14:paraId="1BD6AAE0" w14:textId="77777777" w:rsidR="006557B5" w:rsidRDefault="006557B5" w:rsidP="006557B5">
      <w:pPr>
        <w:jc w:val="center"/>
        <w:rPr>
          <w:rFonts w:cs="Times New Roman"/>
          <w:sz w:val="40"/>
          <w:szCs w:val="40"/>
        </w:rPr>
      </w:pPr>
    </w:p>
    <w:p w14:paraId="156603DB" w14:textId="77777777" w:rsidR="006557B5" w:rsidRDefault="006557B5" w:rsidP="006557B5">
      <w:pPr>
        <w:jc w:val="center"/>
        <w:rPr>
          <w:rFonts w:cs="Times New Roman"/>
          <w:sz w:val="40"/>
          <w:szCs w:val="40"/>
        </w:rPr>
      </w:pPr>
    </w:p>
    <w:p w14:paraId="05AEB00B" w14:textId="77777777" w:rsidR="006557B5" w:rsidRDefault="006557B5" w:rsidP="006557B5">
      <w:pPr>
        <w:jc w:val="center"/>
        <w:rPr>
          <w:rFonts w:cs="Times New Roman"/>
          <w:sz w:val="40"/>
          <w:szCs w:val="40"/>
        </w:rPr>
      </w:pPr>
    </w:p>
    <w:p w14:paraId="19A4546A" w14:textId="77777777" w:rsidR="006557B5" w:rsidRDefault="006557B5" w:rsidP="006557B5">
      <w:pPr>
        <w:jc w:val="center"/>
        <w:rPr>
          <w:rFonts w:cs="Times New Roman"/>
          <w:sz w:val="40"/>
          <w:szCs w:val="40"/>
        </w:rPr>
      </w:pPr>
    </w:p>
    <w:p w14:paraId="504725BF" w14:textId="77777777" w:rsidR="006557B5" w:rsidRDefault="006557B5" w:rsidP="006557B5">
      <w:pPr>
        <w:jc w:val="center"/>
        <w:rPr>
          <w:rFonts w:cs="Times New Roman"/>
          <w:sz w:val="40"/>
          <w:szCs w:val="40"/>
        </w:rPr>
      </w:pPr>
    </w:p>
    <w:p w14:paraId="547FF5EA" w14:textId="77777777" w:rsidR="006557B5" w:rsidRDefault="006557B5" w:rsidP="00F34A07">
      <w:pPr>
        <w:ind w:firstLine="2977"/>
        <w:rPr>
          <w:rFonts w:cs="Times New Roman"/>
          <w:sz w:val="40"/>
          <w:szCs w:val="40"/>
        </w:rPr>
      </w:pPr>
      <w:r>
        <w:rPr>
          <w:rFonts w:cs="Times New Roman"/>
          <w:sz w:val="40"/>
          <w:szCs w:val="40"/>
        </w:rPr>
        <w:t>EduTron</w:t>
      </w:r>
    </w:p>
    <w:p w14:paraId="4C09F091" w14:textId="77777777" w:rsidR="00F53E2F" w:rsidRDefault="006557B5" w:rsidP="00F34A07">
      <w:pPr>
        <w:ind w:firstLine="2552"/>
        <w:rPr>
          <w:rFonts w:cs="Times New Roman"/>
          <w:sz w:val="40"/>
          <w:szCs w:val="40"/>
        </w:rPr>
      </w:pPr>
      <w:r>
        <w:rPr>
          <w:rFonts w:cs="Times New Roman"/>
          <w:sz w:val="40"/>
          <w:szCs w:val="40"/>
        </w:rPr>
        <w:t>dokumentáció</w:t>
      </w:r>
    </w:p>
    <w:p w14:paraId="345ECD5B" w14:textId="77777777" w:rsidR="00F53E2F" w:rsidRPr="00F53E2F" w:rsidRDefault="00F53E2F" w:rsidP="00F53E2F">
      <w:pPr>
        <w:rPr>
          <w:rFonts w:cs="Times New Roman"/>
          <w:sz w:val="40"/>
          <w:szCs w:val="40"/>
        </w:rPr>
      </w:pPr>
    </w:p>
    <w:p w14:paraId="33F8FE5E" w14:textId="77777777" w:rsidR="00F53E2F" w:rsidRPr="00F53E2F" w:rsidRDefault="00F53E2F" w:rsidP="00F53E2F">
      <w:pPr>
        <w:rPr>
          <w:rFonts w:cs="Times New Roman"/>
          <w:sz w:val="40"/>
          <w:szCs w:val="40"/>
        </w:rPr>
      </w:pPr>
    </w:p>
    <w:p w14:paraId="72431B9C" w14:textId="77777777" w:rsidR="00F53E2F" w:rsidRPr="00F53E2F" w:rsidRDefault="00F53E2F" w:rsidP="00F53E2F">
      <w:pPr>
        <w:rPr>
          <w:rFonts w:cs="Times New Roman"/>
          <w:sz w:val="40"/>
          <w:szCs w:val="40"/>
        </w:rPr>
      </w:pPr>
    </w:p>
    <w:p w14:paraId="13872A1C" w14:textId="77777777" w:rsidR="00831FF3" w:rsidRPr="00831FF3" w:rsidRDefault="00D024CD" w:rsidP="00F34A07">
      <w:pPr>
        <w:ind w:left="2836" w:firstLine="425"/>
        <w:jc w:val="left"/>
        <w:rPr>
          <w:rFonts w:cs="Times New Roman"/>
          <w:sz w:val="22"/>
        </w:rPr>
      </w:pPr>
      <w:r>
        <w:rPr>
          <w:rFonts w:cs="Times New Roman"/>
          <w:sz w:val="22"/>
        </w:rPr>
        <w:t>K</w:t>
      </w:r>
      <w:r w:rsidR="00831FF3" w:rsidRPr="00831FF3">
        <w:rPr>
          <w:rFonts w:cs="Times New Roman"/>
          <w:sz w:val="22"/>
        </w:rPr>
        <w:t>észítették:</w:t>
      </w:r>
    </w:p>
    <w:p w14:paraId="43672028" w14:textId="77777777" w:rsidR="00D024CD" w:rsidRDefault="00831FF3" w:rsidP="00F34A07">
      <w:pPr>
        <w:ind w:firstLine="2977"/>
        <w:rPr>
          <w:rFonts w:cs="Times New Roman"/>
          <w:sz w:val="22"/>
        </w:rPr>
      </w:pPr>
      <w:r w:rsidRPr="00831FF3">
        <w:rPr>
          <w:rFonts w:cs="Times New Roman"/>
          <w:sz w:val="22"/>
        </w:rPr>
        <w:t>Szép Bence László</w:t>
      </w:r>
    </w:p>
    <w:p w14:paraId="664969E8" w14:textId="77777777" w:rsidR="00D024CD" w:rsidRPr="00D024CD" w:rsidRDefault="00831FF3" w:rsidP="00F34A07">
      <w:pPr>
        <w:ind w:firstLine="3261"/>
        <w:rPr>
          <w:rFonts w:cs="Times New Roman"/>
          <w:sz w:val="22"/>
        </w:rPr>
      </w:pPr>
      <w:r w:rsidRPr="00831FF3">
        <w:rPr>
          <w:rFonts w:cs="Times New Roman"/>
          <w:sz w:val="22"/>
        </w:rPr>
        <w:t>Tóth Bence</w:t>
      </w:r>
    </w:p>
    <w:p w14:paraId="2970DF25" w14:textId="77777777" w:rsidR="0062319C" w:rsidRDefault="0062319C" w:rsidP="00F05C6A">
      <w:pPr>
        <w:pStyle w:val="Cm"/>
        <w:ind w:firstLine="0"/>
      </w:pPr>
      <w:r w:rsidRPr="0062319C">
        <w:lastRenderedPageBreak/>
        <w:t>1. Bevezetés</w:t>
      </w:r>
    </w:p>
    <w:p w14:paraId="6A2D5D90" w14:textId="77777777" w:rsidR="001D06E4" w:rsidRDefault="001D06E4" w:rsidP="00F05C6A">
      <w:pPr>
        <w:pStyle w:val="Cmsor1"/>
        <w:ind w:firstLine="0"/>
      </w:pPr>
      <w:r>
        <w:t xml:space="preserve">1.1 Az elképzelés </w:t>
      </w:r>
      <w:r w:rsidR="003A357A">
        <w:t>és hitelesítés</w:t>
      </w:r>
    </w:p>
    <w:p w14:paraId="696B5652" w14:textId="77777777" w:rsidR="00613661" w:rsidRDefault="00613661" w:rsidP="00613661">
      <w:r>
        <w:t>Az EduTron egy olyan tesztkitöltő felületet biztosít felhasználóinknak, amelyben könnyedén lehet teszteket létrehozni, és kitölteni azokat.</w:t>
      </w:r>
    </w:p>
    <w:p w14:paraId="55DB6F0A" w14:textId="77777777"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14:paraId="5E3FB802" w14:textId="77777777" w:rsidR="00F80ECF" w:rsidRDefault="00F80ECF" w:rsidP="00613661">
      <w:r>
        <w:t>Így a programunk megold néhány előforduló problémát, amit a felhasználók tapasztalni szoktak ilyen oldalaknál:</w:t>
      </w:r>
    </w:p>
    <w:p w14:paraId="4D831BB6" w14:textId="77777777" w:rsidR="00F80ECF" w:rsidRDefault="00F80ECF" w:rsidP="00F80ECF">
      <w:pPr>
        <w:pStyle w:val="Listaszerbekezds"/>
        <w:numPr>
          <w:ilvl w:val="0"/>
          <w:numId w:val="1"/>
        </w:numPr>
      </w:pPr>
      <w:r>
        <w:t>megkönnyíti a kliensek számára a tesztek létrehozását, megkeresését,</w:t>
      </w:r>
    </w:p>
    <w:p w14:paraId="39CB000A" w14:textId="77777777" w:rsidR="00F80ECF" w:rsidRDefault="00F80ECF" w:rsidP="00F80ECF">
      <w:pPr>
        <w:pStyle w:val="Listaszerbekezds"/>
        <w:numPr>
          <w:ilvl w:val="0"/>
          <w:numId w:val="1"/>
        </w:numPr>
      </w:pPr>
      <w:r>
        <w:t>könnyen kezelhető felületet biztosít,</w:t>
      </w:r>
    </w:p>
    <w:p w14:paraId="3BCD6131" w14:textId="77777777"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14:paraId="51165B4F" w14:textId="77777777"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14:paraId="61B9BC9D" w14:textId="77777777"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14:paraId="2D85C7DA" w14:textId="77777777" w:rsidR="00DC7681" w:rsidRDefault="00831FF3" w:rsidP="00DC7681">
      <w:pPr>
        <w:pStyle w:val="Cmsor1"/>
        <w:ind w:firstLine="0"/>
      </w:pPr>
      <w:r>
        <w:rPr>
          <w:rFonts w:cs="Times New Roman"/>
        </w:rPr>
        <w:br w:type="page"/>
      </w:r>
      <w:r w:rsidR="00DC7681">
        <w:lastRenderedPageBreak/>
        <w:t>1.2 Ötletelés</w:t>
      </w:r>
    </w:p>
    <w:p w14:paraId="0050B07E" w14:textId="77777777" w:rsidR="00831FF3" w:rsidRDefault="000919EC" w:rsidP="00DC7681">
      <w:r>
        <w:t>Sokat gondolkoztunk azon, hogy pontosan mit is szeretnénk megvalósítani a projektünkben.</w:t>
      </w:r>
    </w:p>
    <w:p w14:paraId="328F9164" w14:textId="77777777"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14:paraId="48C964F9" w14:textId="77777777"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14:paraId="71337CCB" w14:textId="77777777" w:rsidR="00D20268" w:rsidRDefault="00D20268" w:rsidP="00D20268">
      <w:pPr>
        <w:pStyle w:val="Cmsor1"/>
        <w:ind w:firstLine="0"/>
      </w:pPr>
      <w:r>
        <w:t>1.3 Végeredmény</w:t>
      </w:r>
    </w:p>
    <w:p w14:paraId="5F477DDE" w14:textId="77777777" w:rsidR="00D20268" w:rsidRDefault="00D20268" w:rsidP="00D20268">
      <w:r>
        <w:t>A meglévő terveink mellett számos funkciót sikerült beépíteni a programba.</w:t>
      </w:r>
    </w:p>
    <w:p w14:paraId="54B48CE2" w14:textId="77777777" w:rsidR="00D20268" w:rsidRDefault="00D20268" w:rsidP="00D20268">
      <w:r>
        <w:t>Ilyenek például:</w:t>
      </w:r>
    </w:p>
    <w:p w14:paraId="2D8D8EC6" w14:textId="77777777" w:rsidR="00D20268" w:rsidRDefault="00D20268" w:rsidP="00D20268">
      <w:pPr>
        <w:pStyle w:val="Listaszerbekezds"/>
        <w:numPr>
          <w:ilvl w:val="0"/>
          <w:numId w:val="2"/>
        </w:numPr>
      </w:pPr>
      <w:r>
        <w:t>nem tudom ide ötleteket kérek majd</w:t>
      </w:r>
    </w:p>
    <w:p w14:paraId="2AAAFF26" w14:textId="77777777" w:rsidR="00AC3C36" w:rsidRDefault="00B3570D" w:rsidP="00BE59C3">
      <w:r>
        <w:t>A megvalósított tervek mellett viszont látunk fejlesztési lehetőségeket is a jövőre nézve, mint például egy mobilalkalmazás elkészítése.</w:t>
      </w:r>
    </w:p>
    <w:p w14:paraId="7D0B17A3" w14:textId="77777777" w:rsidR="00D20268" w:rsidRDefault="00AC3C36" w:rsidP="00AC3C36">
      <w:pPr>
        <w:pStyle w:val="Cmsor1"/>
        <w:ind w:firstLine="0"/>
      </w:pPr>
      <w:r>
        <w:lastRenderedPageBreak/>
        <w:t>1.4 Jövő</w:t>
      </w:r>
    </w:p>
    <w:p w14:paraId="2D96C951" w14:textId="77777777"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14:paraId="0CB60112" w14:textId="77777777" w:rsidR="00AC3C36" w:rsidRDefault="00AC3C36" w:rsidP="00AC3C36">
      <w:r>
        <w:t xml:space="preserve">Ezek közül a legfontosabb egy mobilkalkalmazás létrehozása. Mivel a weboldalunk teljesen reszponzív, ezért ezt az ötletet egyelőre hanyagoltuk. Úgy gondoltuk, hogy sokkal egyszerűbb lenne egy diáknak tesztet kitölteni a mobiltelefonján keresztül, és bárhonnan meg tudná ezt tenni működő internetkapcsolat mellett. </w:t>
      </w:r>
      <w:r w:rsidR="00391DAA">
        <w:t>Azért gondoljuk úgy, hogy ez a legfontosabb, mert ezzel sokkal könnyebb lenne minden funkció elérhetősége, és bárki bárhonnan meg tudna oldani egy tesztet. &lt;&lt;EZT MAJD ÚJRA KELL FOGALMAZNOM SORRY&gt;&gt;</w:t>
      </w:r>
    </w:p>
    <w:p w14:paraId="3D53BE72" w14:textId="1F0025F4"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adatbázisukat(?) és 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funkció lenne akkor, ha a programunkat sokan fogják használni.</w:t>
      </w:r>
    </w:p>
    <w:p w14:paraId="50BDEA03" w14:textId="77777777"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w:t>
      </w:r>
      <w:r w:rsidR="00D33408">
        <w:lastRenderedPageBreak/>
        <w:t xml:space="preserve">megadása közben eltelt időre, és hogy helyes-e a kiválasztott válasz. Pontozási rendszer lenne, így a rendszer könnyen kiválasztja a győztest. </w:t>
      </w:r>
    </w:p>
    <w:p w14:paraId="20C763B0" w14:textId="77777777" w:rsidR="00470619" w:rsidRDefault="009C5CC1" w:rsidP="009C5CC1">
      <w:pPr>
        <w:pStyle w:val="Cmsor1"/>
        <w:ind w:firstLine="0"/>
      </w:pPr>
      <w:r>
        <w:t>1.5 Csapatmunka</w:t>
      </w:r>
    </w:p>
    <w:p w14:paraId="1C480E50" w14:textId="77777777"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14:paraId="1359CF75" w14:textId="77777777" w:rsidR="00D33408" w:rsidRDefault="007328D9" w:rsidP="00D33408">
      <w:pPr>
        <w:ind w:firstLine="0"/>
      </w:pPr>
      <w:r>
        <w:rPr>
          <w:noProof/>
          <w:lang w:eastAsia="hu-HU"/>
        </w:rPr>
        <w:drawing>
          <wp:inline distT="0" distB="0" distL="0" distR="0" wp14:anchorId="50C1ADCA" wp14:editId="3134F0E1">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77787E69" w14:textId="77777777" w:rsidR="00843D2A" w:rsidRDefault="00843D2A" w:rsidP="00D33408">
      <w:pPr>
        <w:ind w:firstLine="0"/>
      </w:pPr>
      <w:r>
        <w:tab/>
        <w:t xml:space="preserve">Itt az látható, hogy a feladatokat 3 részre osztottuk fel. A Backend és Frontend </w:t>
      </w:r>
      <w:proofErr w:type="spellStart"/>
      <w:r>
        <w:t>repositoryk</w:t>
      </w:r>
      <w:proofErr w:type="spellEnd"/>
      <w:r>
        <w:t xml:space="preserve">-ban a hozzájuk tartozó fájlok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14:paraId="64968A36" w14:textId="77777777" w:rsidR="00843D2A" w:rsidRDefault="007328D9" w:rsidP="00D33408">
      <w:pPr>
        <w:ind w:firstLine="0"/>
      </w:pPr>
      <w:r>
        <w:rPr>
          <w:noProof/>
          <w:lang w:eastAsia="hu-HU"/>
        </w:rPr>
        <w:lastRenderedPageBreak/>
        <w:drawing>
          <wp:inline distT="0" distB="0" distL="0" distR="0" wp14:anchorId="5709C10D" wp14:editId="2C3FFD58">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14:paraId="7E41346C" w14:textId="4FF34951"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 Itt összesen 6</w:t>
      </w:r>
      <w:r w:rsidR="008512B1">
        <w:t>8</w:t>
      </w:r>
      <w:r>
        <w:t xml:space="preserve"> c</w:t>
      </w:r>
      <w:proofErr w:type="spellStart"/>
      <w:r>
        <w:t>ommit</w:t>
      </w:r>
      <w:proofErr w:type="spellEnd"/>
      <w:r>
        <w:t xml:space="preserve"> történt a végleges verzió elkészüléséig. </w:t>
      </w:r>
    </w:p>
    <w:p w14:paraId="26850846" w14:textId="77777777" w:rsidR="00843D2A" w:rsidRPr="00843D2A" w:rsidRDefault="00843D2A" w:rsidP="00843D2A">
      <w:pPr>
        <w:ind w:left="2836"/>
        <w:rPr>
          <w:i/>
        </w:rPr>
      </w:pPr>
      <w:r w:rsidRPr="00843D2A">
        <w:rPr>
          <w:i/>
        </w:rPr>
        <w:t xml:space="preserve">(kép a Frontend </w:t>
      </w:r>
      <w:proofErr w:type="spellStart"/>
      <w:r w:rsidRPr="00843D2A">
        <w:rPr>
          <w:i/>
        </w:rPr>
        <w:t>reporol</w:t>
      </w:r>
      <w:proofErr w:type="spellEnd"/>
      <w:r w:rsidRPr="00843D2A">
        <w:rPr>
          <w:i/>
        </w:rPr>
        <w:t>)</w:t>
      </w:r>
    </w:p>
    <w:p w14:paraId="589B34C7" w14:textId="77777777" w:rsidR="00843D2A" w:rsidRDefault="00843D2A" w:rsidP="00843D2A">
      <w:r>
        <w:t xml:space="preserve">Itt pedig a Frontend </w:t>
      </w:r>
      <w:proofErr w:type="spellStart"/>
      <w:r>
        <w:t>repository</w:t>
      </w:r>
      <w:proofErr w:type="spellEnd"/>
      <w:r>
        <w:t xml:space="preserve"> látható.</w:t>
      </w:r>
    </w:p>
    <w:p w14:paraId="55449DD8" w14:textId="77777777" w:rsidR="00534789" w:rsidRDefault="00534789" w:rsidP="00534789">
      <w:pPr>
        <w:pStyle w:val="Cm"/>
        <w:ind w:firstLine="0"/>
      </w:pPr>
      <w:r>
        <w:t>2. A program</w:t>
      </w:r>
    </w:p>
    <w:p w14:paraId="4468425B" w14:textId="77777777" w:rsidR="00534789" w:rsidRDefault="00534789" w:rsidP="00534789">
      <w:pPr>
        <w:pStyle w:val="Cmsor1"/>
        <w:ind w:firstLine="0"/>
      </w:pPr>
      <w:r>
        <w:t>2.1 Programnyelvek</w:t>
      </w:r>
    </w:p>
    <w:p w14:paraId="6EC6838F" w14:textId="77777777"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10]. JavaScriptet leginkább a kliens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applikáció fejlesztők számára olyan motorokat kell biztosítani (a Google Chrome esetén a v8 engine), amik a JavaScript kódot gépi nyelvként interpretálják és le is futtatják. Alapvetően a </w:t>
      </w:r>
      <w:proofErr w:type="spellStart"/>
      <w:r w:rsidRPr="00534789">
        <w:rPr>
          <w:i/>
        </w:rPr>
        <w:t>NodeJs</w:t>
      </w:r>
      <w:proofErr w:type="spellEnd"/>
      <w:r w:rsidRPr="00534789">
        <w:rPr>
          <w:i/>
        </w:rPr>
        <w:t xml:space="preserve"> is ugyanazt a v8 engine-t használja, némi módosítással. Most felmerülhet bennünk az a kérdés, hogy miben jobb, mint a </w:t>
      </w:r>
      <w:proofErr w:type="spellStart"/>
      <w:r w:rsidRPr="00534789">
        <w:rPr>
          <w:i/>
        </w:rPr>
        <w:t>Ruby</w:t>
      </w:r>
      <w:proofErr w:type="spellEnd"/>
      <w:r w:rsidRPr="00534789">
        <w:rPr>
          <w:i/>
        </w:rPr>
        <w:t xml:space="preserve">, PHP, asp.net, ... ? Nyilvánvalóan ez csak az adott szituációtól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14:paraId="50B1F15F" w14:textId="77777777" w:rsidR="00677EDC" w:rsidRDefault="00677EDC" w:rsidP="00677EDC">
      <w:pPr>
        <w:jc w:val="center"/>
      </w:pPr>
      <w:r>
        <w:rPr>
          <w:noProof/>
          <w:lang w:eastAsia="hu-HU"/>
        </w:rPr>
        <w:lastRenderedPageBreak/>
        <w:drawing>
          <wp:inline distT="0" distB="0" distL="0" distR="0" wp14:anchorId="2DE6E8D8" wp14:editId="0E7F7213">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14:paraId="55859D0E" w14:textId="77777777"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komponens-alapú programozási modellt biztosít, amely segít hatékonyan fejleszteni a felhasználói felületeket, legyenek azok egyszerűek vagy összetettek.</w:t>
      </w:r>
      <w:r>
        <w:rPr>
          <w:i/>
        </w:rPr>
        <w:t xml:space="preserve"> </w:t>
      </w:r>
      <w:r>
        <w:t>(vuejs.org, angolról fordítva)</w:t>
      </w:r>
    </w:p>
    <w:p w14:paraId="01E7103C" w14:textId="77777777" w:rsidR="00677EDC" w:rsidRDefault="00677EDC" w:rsidP="00677EDC">
      <w:pPr>
        <w:jc w:val="center"/>
      </w:pPr>
      <w:r>
        <w:rPr>
          <w:noProof/>
          <w:lang w:eastAsia="hu-HU"/>
        </w:rPr>
        <w:drawing>
          <wp:inline distT="0" distB="0" distL="0" distR="0" wp14:anchorId="4A4800F1" wp14:editId="475906AD">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14:paraId="186681BA" w14:textId="77777777" w:rsidR="00677EDC" w:rsidRDefault="00677EDC" w:rsidP="00677EDC">
      <w:pPr>
        <w:pStyle w:val="Cmsor1"/>
        <w:ind w:firstLine="0"/>
      </w:pPr>
      <w:r>
        <w:t>2.2 Adatbázis felépítése</w:t>
      </w:r>
    </w:p>
    <w:p w14:paraId="2F8B6B54" w14:textId="77777777" w:rsidR="00677EDC" w:rsidRPr="00677EDC" w:rsidRDefault="00677EDC" w:rsidP="00D7071C">
      <w:pPr>
        <w:ind w:firstLine="0"/>
      </w:pPr>
      <w:r>
        <w:rPr>
          <w:noProof/>
          <w:lang w:eastAsia="hu-HU"/>
        </w:rPr>
        <w:drawing>
          <wp:inline distT="0" distB="0" distL="0" distR="0" wp14:anchorId="3D61EE9E" wp14:editId="710C0015">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14:paraId="12A14D2F" w14:textId="77777777" w:rsidR="00BE59C3" w:rsidRDefault="00BE59C3">
      <w:pPr>
        <w:spacing w:before="0" w:line="259" w:lineRule="auto"/>
        <w:ind w:firstLine="0"/>
        <w:jc w:val="left"/>
        <w:rPr>
          <w:rFonts w:eastAsiaTheme="majorEastAsia" w:cstheme="majorBidi"/>
          <w:b/>
          <w:sz w:val="32"/>
          <w:szCs w:val="36"/>
        </w:rPr>
      </w:pPr>
      <w:r>
        <w:br w:type="page"/>
      </w:r>
    </w:p>
    <w:p w14:paraId="511ACB7B" w14:textId="77777777" w:rsidR="00677EDC" w:rsidRDefault="00D7071C" w:rsidP="00D7071C">
      <w:pPr>
        <w:pStyle w:val="Cmsor1"/>
        <w:ind w:firstLine="0"/>
      </w:pPr>
      <w:r>
        <w:lastRenderedPageBreak/>
        <w:t>2.2.1 Táblák</w:t>
      </w:r>
    </w:p>
    <w:p w14:paraId="0BFD0B7F" w14:textId="77777777" w:rsidR="00D7071C" w:rsidRDefault="00D7071C" w:rsidP="00D7071C">
      <w:r>
        <w:rPr>
          <w:b/>
        </w:rPr>
        <w:t>Test</w:t>
      </w:r>
      <w:r>
        <w:t xml:space="preserve"> – Tesztek</w:t>
      </w:r>
    </w:p>
    <w:p w14:paraId="05AECA80" w14:textId="77777777"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14:paraId="1D9B4F4B" w14:textId="77777777"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14:paraId="6A3DABF6" w14:textId="77777777"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14:paraId="5AFAF3A7" w14:textId="77777777"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p>
    <w:p w14:paraId="68622E19" w14:textId="77777777"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14:paraId="198F6C85" w14:textId="77777777"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2E42F253" w14:textId="77777777"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létrehozás dátuma</w:t>
      </w:r>
    </w:p>
    <w:p w14:paraId="595722FB" w14:textId="77777777" w:rsidR="00D7071C" w:rsidRDefault="00D7071C" w:rsidP="00D7071C">
      <w:proofErr w:type="spellStart"/>
      <w:r w:rsidRPr="00D7071C">
        <w:rPr>
          <w:b/>
        </w:rPr>
        <w:t>Answer</w:t>
      </w:r>
      <w:proofErr w:type="spellEnd"/>
      <w:r>
        <w:t xml:space="preserve"> – Válaszok</w:t>
      </w:r>
    </w:p>
    <w:p w14:paraId="7EE5E64C" w14:textId="77777777"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14:paraId="54C1001F" w14:textId="77777777"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14:paraId="0B2E91B0" w14:textId="77777777" w:rsidR="00D7071C" w:rsidRPr="00E2586F" w:rsidRDefault="00D7071C" w:rsidP="00D7071C">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14:paraId="1497BA0C" w14:textId="77777777" w:rsidR="00D7071C" w:rsidRDefault="00D7071C" w:rsidP="00D7071C"/>
    <w:p w14:paraId="1BC91F2D" w14:textId="77777777" w:rsidR="00D7071C" w:rsidRDefault="00D7071C" w:rsidP="00D7071C">
      <w:proofErr w:type="spellStart"/>
      <w:r w:rsidRPr="00D7071C">
        <w:rPr>
          <w:b/>
        </w:rPr>
        <w:t>Question</w:t>
      </w:r>
      <w:proofErr w:type="spellEnd"/>
      <w:r>
        <w:t xml:space="preserve"> – Kérdések</w:t>
      </w:r>
    </w:p>
    <w:p w14:paraId="0DBDB966" w14:textId="77777777"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14:paraId="427E2C6F" w14:textId="77777777"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r w:rsidR="00E2586F">
        <w:rPr>
          <w:i/>
        </w:rPr>
        <w:t xml:space="preserve"> </w:t>
      </w:r>
    </w:p>
    <w:p w14:paraId="7D7B88DE" w14:textId="77777777"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073EB818" w14:textId="77777777"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14:paraId="0C29258C" w14:textId="77777777"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14:paraId="21922183" w14:textId="77777777" w:rsidR="00D134F5" w:rsidRDefault="00D134F5">
      <w:pPr>
        <w:spacing w:before="0" w:line="259" w:lineRule="auto"/>
        <w:ind w:firstLine="0"/>
        <w:jc w:val="left"/>
        <w:rPr>
          <w:b/>
        </w:rPr>
      </w:pPr>
      <w:r>
        <w:rPr>
          <w:b/>
        </w:rPr>
        <w:br w:type="page"/>
      </w:r>
    </w:p>
    <w:p w14:paraId="7E1C5429" w14:textId="77777777" w:rsidR="00D7071C" w:rsidRDefault="00D7071C" w:rsidP="00D7071C">
      <w:proofErr w:type="spellStart"/>
      <w:r w:rsidRPr="00D7071C">
        <w:rPr>
          <w:b/>
        </w:rPr>
        <w:lastRenderedPageBreak/>
        <w:t>User</w:t>
      </w:r>
      <w:proofErr w:type="spellEnd"/>
      <w:r>
        <w:t xml:space="preserve"> – Felhasználó</w:t>
      </w:r>
    </w:p>
    <w:p w14:paraId="1FD5A43B" w14:textId="77777777"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14:paraId="620A1E4F" w14:textId="77777777"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14:paraId="3939A35A" w14:textId="77777777"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14:paraId="733C87B0" w14:textId="77777777"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14:paraId="742E5C87" w14:textId="77777777"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14:paraId="31A08EF8" w14:textId="77777777"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14:paraId="77999788" w14:textId="77777777"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regisztráció dátuma</w:t>
      </w:r>
    </w:p>
    <w:p w14:paraId="5A573BA2" w14:textId="77777777" w:rsidR="00D7071C" w:rsidRDefault="00D7071C" w:rsidP="00D7071C">
      <w:proofErr w:type="spellStart"/>
      <w:r w:rsidRPr="00D7071C">
        <w:rPr>
          <w:b/>
        </w:rPr>
        <w:t>Category</w:t>
      </w:r>
      <w:proofErr w:type="spellEnd"/>
      <w:r>
        <w:t xml:space="preserve"> – Kategória</w:t>
      </w:r>
    </w:p>
    <w:p w14:paraId="5F97A02C"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56E8AE85"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kategória neve</w:t>
      </w:r>
    </w:p>
    <w:p w14:paraId="377C0BCB" w14:textId="77777777" w:rsidR="00D7071C" w:rsidRDefault="00D7071C" w:rsidP="00D7071C">
      <w:r w:rsidRPr="00D7071C">
        <w:rPr>
          <w:b/>
        </w:rPr>
        <w:t>Institute</w:t>
      </w:r>
      <w:r>
        <w:t xml:space="preserve"> – Intézmény</w:t>
      </w:r>
    </w:p>
    <w:p w14:paraId="2CDD3EAB"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3EB9EA62"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14:paraId="7D617748" w14:textId="77777777" w:rsidR="00D7071C" w:rsidRDefault="00870F05" w:rsidP="00D7071C">
      <w:proofErr w:type="spellStart"/>
      <w:r w:rsidRPr="00870F05">
        <w:rPr>
          <w:b/>
        </w:rPr>
        <w:t>Role</w:t>
      </w:r>
      <w:proofErr w:type="spellEnd"/>
      <w:r>
        <w:t xml:space="preserve"> – Szerepkör</w:t>
      </w:r>
    </w:p>
    <w:p w14:paraId="1F2A0283" w14:textId="77777777"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14:paraId="29AF3116" w14:textId="77777777"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14:paraId="40FAD622" w14:textId="77777777"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14:paraId="71F5B894" w14:textId="77777777" w:rsidR="001C6BC5" w:rsidRDefault="001C6BC5" w:rsidP="001C6BC5">
      <w:proofErr w:type="spellStart"/>
      <w:r w:rsidRPr="001C6BC5">
        <w:rPr>
          <w:b/>
        </w:rPr>
        <w:t>Question_Answer</w:t>
      </w:r>
      <w:proofErr w:type="spellEnd"/>
      <w:r>
        <w:t xml:space="preserve"> – Kérdéseket válasszal összekötő tábla</w:t>
      </w:r>
    </w:p>
    <w:p w14:paraId="7AB70AFC" w14:textId="77777777"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14:paraId="5B2D6440" w14:textId="77777777"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14:paraId="776BCB15" w14:textId="77777777" w:rsidR="00D134F5" w:rsidRDefault="00D134F5">
      <w:pPr>
        <w:spacing w:before="0" w:line="259" w:lineRule="auto"/>
        <w:ind w:firstLine="0"/>
        <w:jc w:val="left"/>
        <w:rPr>
          <w:b/>
        </w:rPr>
      </w:pPr>
      <w:r>
        <w:rPr>
          <w:b/>
        </w:rPr>
        <w:br w:type="page"/>
      </w:r>
    </w:p>
    <w:p w14:paraId="7D5ACAAE" w14:textId="77777777" w:rsidR="001C6BC5" w:rsidRDefault="001C6BC5" w:rsidP="001C6BC5">
      <w:proofErr w:type="spellStart"/>
      <w:r w:rsidRPr="001C6BC5">
        <w:rPr>
          <w:b/>
        </w:rPr>
        <w:lastRenderedPageBreak/>
        <w:t>Test_Question</w:t>
      </w:r>
      <w:proofErr w:type="spellEnd"/>
      <w:r>
        <w:t xml:space="preserve"> – Tesztekhez kérdésekkel összekötő tábla</w:t>
      </w:r>
    </w:p>
    <w:p w14:paraId="1F1E5E56" w14:textId="77777777"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14:paraId="6B15DD16" w14:textId="77777777"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14:paraId="40CF78A6" w14:textId="77777777" w:rsidR="001C6BC5" w:rsidRDefault="001C6BC5" w:rsidP="001C6BC5">
      <w:proofErr w:type="spellStart"/>
      <w:r w:rsidRPr="001C6BC5">
        <w:rPr>
          <w:b/>
        </w:rPr>
        <w:t>User_Answer</w:t>
      </w:r>
      <w:proofErr w:type="spellEnd"/>
      <w:r>
        <w:t xml:space="preserve"> – Felhasználó válaszait összekötő tábla</w:t>
      </w:r>
    </w:p>
    <w:p w14:paraId="72544242" w14:textId="77777777"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14:paraId="257EC288" w14:textId="77777777"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14:paraId="0AF9AC42" w14:textId="77777777"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27521314" w14:textId="77777777"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14:paraId="12B2BB76" w14:textId="77777777"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14:paraId="6DCE657F" w14:textId="77777777"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375DC2">
        <w:t>eredmény(?)</w:t>
      </w:r>
    </w:p>
    <w:p w14:paraId="2218ABDB" w14:textId="77777777" w:rsidR="001C6BC5" w:rsidRDefault="001C6BC5" w:rsidP="001C6BC5">
      <w:proofErr w:type="spellStart"/>
      <w:r w:rsidRPr="001C6BC5">
        <w:rPr>
          <w:b/>
        </w:rPr>
        <w:t>User_Question</w:t>
      </w:r>
      <w:proofErr w:type="spellEnd"/>
      <w:r>
        <w:t xml:space="preserve"> – Felhasználó kérdéseit összekötő tábla</w:t>
      </w:r>
    </w:p>
    <w:p w14:paraId="2785A7A2" w14:textId="77777777"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14:paraId="4D7CB8BC" w14:textId="77777777"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14:paraId="44C7D7B1" w14:textId="77777777" w:rsidR="001C6BC5" w:rsidRDefault="001C6BC5" w:rsidP="001C6BC5">
      <w:proofErr w:type="spellStart"/>
      <w:r w:rsidRPr="00E2586F">
        <w:rPr>
          <w:b/>
        </w:rPr>
        <w:t>User_Test</w:t>
      </w:r>
      <w:proofErr w:type="spellEnd"/>
      <w:r>
        <w:t xml:space="preserve"> – Felhasználó tesztjeit összekötő tábla</w:t>
      </w:r>
    </w:p>
    <w:p w14:paraId="41AA8182" w14:textId="77777777"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14:paraId="45373AC2" w14:textId="77777777"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72D5F8D8" w14:textId="77777777"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75DC2">
        <w:t>eredmény(?)</w:t>
      </w:r>
    </w:p>
    <w:p w14:paraId="15B8648B" w14:textId="77777777"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14:paraId="5DF5D587" w14:textId="77777777"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14:paraId="3B0D7C40" w14:textId="77777777" w:rsidR="002C2AAC" w:rsidRDefault="002C2AAC">
      <w:pPr>
        <w:spacing w:before="0" w:line="259" w:lineRule="auto"/>
        <w:ind w:firstLine="0"/>
        <w:jc w:val="left"/>
      </w:pPr>
      <w:r>
        <w:br w:type="page"/>
      </w:r>
    </w:p>
    <w:p w14:paraId="0F6485C9" w14:textId="77777777" w:rsidR="001C6BC5" w:rsidRDefault="002C2AAC" w:rsidP="003270C7">
      <w:pPr>
        <w:pStyle w:val="Cm"/>
        <w:ind w:firstLine="0"/>
      </w:pPr>
      <w:r>
        <w:lastRenderedPageBreak/>
        <w:t xml:space="preserve">2.3 </w:t>
      </w:r>
      <w:r w:rsidR="003270C7">
        <w:t>Jogosultságok</w:t>
      </w:r>
    </w:p>
    <w:p w14:paraId="1E6D1E07" w14:textId="77777777" w:rsidR="003270C7" w:rsidRDefault="003270C7" w:rsidP="003270C7">
      <w:pPr>
        <w:pStyle w:val="Cmsor1"/>
        <w:ind w:firstLine="0"/>
      </w:pPr>
      <w:r>
        <w:t>2.3.1 Technológia</w:t>
      </w:r>
    </w:p>
    <w:p w14:paraId="5B25BA3F" w14:textId="77777777"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definiálunk.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193B7E">
        <w:rPr>
          <w:i/>
        </w:rPr>
        <w:t>tokenek</w:t>
      </w:r>
      <w:proofErr w:type="spellEnd"/>
      <w:r w:rsidRPr="00193B7E">
        <w:rPr>
          <w:i/>
        </w:rPr>
        <w:t xml:space="preserve"> átadását URL-en, POST paraméteren vagy egy http fejlécen keresztül. Továbbá, mivel önállóak, tartalmazzák a felhasználóval kapcsolatos összes szükséges információt, így az adatbázist nem kell többször lekérdezni.</w:t>
      </w:r>
      <w:r>
        <w:t xml:space="preserve"> (</w:t>
      </w:r>
      <w:proofErr w:type="spellStart"/>
      <w:r>
        <w:t>Ilusionity</w:t>
      </w:r>
      <w:proofErr w:type="spellEnd"/>
      <w:r>
        <w:t>, 2022)</w:t>
      </w:r>
      <w:r w:rsidR="00193B7E">
        <w:t xml:space="preserve"> &lt;&lt;ebben nem vagyok még biztos&gt;&gt;</w:t>
      </w:r>
    </w:p>
    <w:p w14:paraId="5166FC92" w14:textId="77777777" w:rsidR="00870F05" w:rsidRDefault="00193B7E" w:rsidP="00193B7E">
      <w:pPr>
        <w:pStyle w:val="Cmsor1"/>
        <w:ind w:firstLine="0"/>
      </w:pPr>
      <w:r>
        <w:t>2.3.2 Működése</w:t>
      </w:r>
    </w:p>
    <w:p w14:paraId="76F44647" w14:textId="77777777" w:rsidR="00193B7E" w:rsidRPr="00193B7E" w:rsidRDefault="00193B7E" w:rsidP="00193B7E">
      <w:pPr>
        <w:rPr>
          <w:b/>
        </w:rPr>
      </w:pPr>
      <w:r w:rsidRPr="00193B7E">
        <w:rPr>
          <w:b/>
        </w:rPr>
        <w:t>Backend oldalon:</w:t>
      </w:r>
    </w:p>
    <w:p w14:paraId="1438F873" w14:textId="77777777"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létr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14:paraId="68A0018E" w14:textId="77777777" w:rsidR="00193B7E" w:rsidRDefault="00193B7E" w:rsidP="00193B7E">
      <w:pPr>
        <w:rPr>
          <w:b/>
        </w:rPr>
      </w:pPr>
      <w:r w:rsidRPr="00193B7E">
        <w:rPr>
          <w:b/>
        </w:rPr>
        <w:t>Frontend oldalon:</w:t>
      </w:r>
    </w:p>
    <w:p w14:paraId="5D68A41D" w14:textId="77777777" w:rsidR="00193B7E" w:rsidRDefault="00193B7E" w:rsidP="00193B7E">
      <w:r>
        <w:t>xd</w:t>
      </w:r>
    </w:p>
    <w:p w14:paraId="126CCC39" w14:textId="77777777" w:rsidR="00BE59C3" w:rsidRDefault="00BE59C3">
      <w:pPr>
        <w:spacing w:before="0" w:line="259" w:lineRule="auto"/>
        <w:ind w:firstLine="0"/>
        <w:jc w:val="left"/>
        <w:rPr>
          <w:rFonts w:eastAsiaTheme="majorEastAsia" w:cstheme="majorBidi"/>
          <w:b/>
          <w:sz w:val="32"/>
          <w:szCs w:val="36"/>
        </w:rPr>
      </w:pPr>
      <w:r>
        <w:br w:type="page"/>
      </w:r>
    </w:p>
    <w:p w14:paraId="72E35875" w14:textId="77777777" w:rsidR="00247AA4" w:rsidRDefault="00247AA4" w:rsidP="00247AA4">
      <w:pPr>
        <w:pStyle w:val="Cmsor1"/>
        <w:ind w:firstLine="0"/>
      </w:pPr>
      <w:r>
        <w:lastRenderedPageBreak/>
        <w:t>2.4.3 Jelszavak</w:t>
      </w:r>
    </w:p>
    <w:p w14:paraId="16C571B9" w14:textId="77777777"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2FA88B5E" w14:textId="77777777" w:rsidR="00247AA4" w:rsidRDefault="00247AA4" w:rsidP="00247AA4">
      <w:pPr>
        <w:pStyle w:val="Cmsor1"/>
        <w:ind w:firstLine="0"/>
      </w:pPr>
      <w:r>
        <w:t>2.4.4 Jogosultságok</w:t>
      </w:r>
    </w:p>
    <w:p w14:paraId="6FF761B9" w14:textId="77777777" w:rsidR="00247AA4" w:rsidRDefault="00247AA4" w:rsidP="00247AA4">
      <w:r>
        <w:t xml:space="preserve">Kétféle jogosultság alapján vannak a felhasználók besorolva: </w:t>
      </w:r>
      <w:proofErr w:type="spellStart"/>
      <w:r>
        <w:t>User</w:t>
      </w:r>
      <w:proofErr w:type="spellEnd"/>
      <w:r>
        <w:t xml:space="preserve">, </w:t>
      </w:r>
      <w:proofErr w:type="spellStart"/>
      <w:r>
        <w:t>Admin</w:t>
      </w:r>
      <w:proofErr w:type="spellEnd"/>
      <w:r>
        <w:t xml:space="preserve">. Regisztrációkor választható, hogy edzőként vagy kliensként szeretné-e használni fiókját, </w:t>
      </w:r>
      <w:proofErr w:type="spellStart"/>
      <w:r>
        <w:t>admin</w:t>
      </w:r>
      <w:proofErr w:type="spellEnd"/>
      <w:r>
        <w:t xml:space="preserve"> joggal csak a rendszergazda rendelkezhet. </w:t>
      </w:r>
    </w:p>
    <w:p w14:paraId="006CE87A" w14:textId="77777777" w:rsidR="00247AA4" w:rsidRDefault="00247AA4" w:rsidP="00247AA4">
      <w:proofErr w:type="spellStart"/>
      <w:r w:rsidRPr="00247AA4">
        <w:rPr>
          <w:b/>
        </w:rPr>
        <w:t>User</w:t>
      </w:r>
      <w:proofErr w:type="spellEnd"/>
      <w:r>
        <w:t xml:space="preserve"> típusú felhasználó: </w:t>
      </w:r>
    </w:p>
    <w:p w14:paraId="6D1F43F2" w14:textId="77777777" w:rsidR="00247AA4" w:rsidRDefault="00247AA4" w:rsidP="00247AA4">
      <w:r>
        <w:t>A felhasználó regisztrációt követően böngészhet a tesztek között, jelentkezhet rájuk, illetve megtekintheti jelentkezéseit.</w:t>
      </w:r>
    </w:p>
    <w:p w14:paraId="637E7A86" w14:textId="77777777" w:rsidR="00247AA4" w:rsidRDefault="00247AA4" w:rsidP="00247AA4">
      <w:proofErr w:type="spellStart"/>
      <w:r w:rsidRPr="00247AA4">
        <w:rPr>
          <w:b/>
        </w:rPr>
        <w:t>Admin</w:t>
      </w:r>
      <w:proofErr w:type="spellEnd"/>
      <w:r>
        <w:t xml:space="preserve"> típusú felhasználó:</w:t>
      </w:r>
    </w:p>
    <w:p w14:paraId="062F435F" w14:textId="77777777" w:rsidR="00247AA4" w:rsidRDefault="00247AA4" w:rsidP="00247AA4">
      <w:r>
        <w:t xml:space="preserve">Az </w:t>
      </w:r>
      <w:proofErr w:type="spellStart"/>
      <w:r>
        <w:t>Admin</w:t>
      </w:r>
      <w:proofErr w:type="spellEnd"/>
      <w:r>
        <w:t xml:space="preserve"> típusú felhasználó felvehet újabb kategóriákat, illetve tag-</w:t>
      </w:r>
      <w:proofErr w:type="spellStart"/>
      <w:r>
        <w:t>eket</w:t>
      </w:r>
      <w:proofErr w:type="spellEnd"/>
      <w:r>
        <w:t xml:space="preserve"> egy külön erre célra létrehozott felületen.</w:t>
      </w:r>
    </w:p>
    <w:p w14:paraId="5E383B13" w14:textId="77777777" w:rsidR="00247AA4" w:rsidRDefault="00247AA4" w:rsidP="00247AA4">
      <w:r>
        <w:t xml:space="preserve">&lt;&lt;Itt majd </w:t>
      </w:r>
      <w:proofErr w:type="spellStart"/>
      <w:r>
        <w:t>help</w:t>
      </w:r>
      <w:proofErr w:type="spellEnd"/>
      <w:r>
        <w:t xml:space="preserve"> </w:t>
      </w:r>
      <w:proofErr w:type="spellStart"/>
      <w:r>
        <w:t>pls</w:t>
      </w:r>
      <w:proofErr w:type="spellEnd"/>
      <w:r>
        <w:t>&gt;&gt;</w:t>
      </w:r>
    </w:p>
    <w:p w14:paraId="2E3F1E25" w14:textId="77777777" w:rsidR="00D134F5" w:rsidRDefault="00D134F5">
      <w:pPr>
        <w:spacing w:before="0" w:line="259" w:lineRule="auto"/>
        <w:ind w:firstLine="0"/>
        <w:jc w:val="left"/>
        <w:rPr>
          <w:rFonts w:eastAsiaTheme="majorEastAsia" w:cstheme="majorBidi"/>
          <w:b/>
          <w:color w:val="0D0D0D" w:themeColor="text1" w:themeTint="F2"/>
          <w:spacing w:val="-10"/>
          <w:sz w:val="40"/>
          <w:szCs w:val="72"/>
        </w:rPr>
      </w:pPr>
      <w:r>
        <w:br w:type="page"/>
      </w:r>
    </w:p>
    <w:p w14:paraId="46744DE7" w14:textId="77777777" w:rsidR="000144A0" w:rsidRDefault="005C702A" w:rsidP="000144A0">
      <w:pPr>
        <w:pStyle w:val="Cm"/>
        <w:ind w:firstLine="0"/>
      </w:pPr>
      <w:r>
        <w:rPr>
          <w:noProof/>
          <w:lang w:eastAsia="hu-HU"/>
        </w:rPr>
        <w:lastRenderedPageBreak/>
        <w:drawing>
          <wp:anchor distT="0" distB="0" distL="114300" distR="114300" simplePos="0" relativeHeight="251660288" behindDoc="0" locked="0" layoutInCell="1" allowOverlap="1" wp14:anchorId="746C19EA" wp14:editId="722B229C">
            <wp:simplePos x="0" y="0"/>
            <wp:positionH relativeFrom="column">
              <wp:posOffset>2668270</wp:posOffset>
            </wp:positionH>
            <wp:positionV relativeFrom="paragraph">
              <wp:posOffset>94615</wp:posOffset>
            </wp:positionV>
            <wp:extent cx="2383155" cy="26098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tr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3155" cy="2609850"/>
                    </a:xfrm>
                    <a:prstGeom prst="rect">
                      <a:avLst/>
                    </a:prstGeom>
                  </pic:spPr>
                </pic:pic>
              </a:graphicData>
            </a:graphic>
          </wp:anchor>
        </w:drawing>
      </w:r>
      <w:r w:rsidR="000144A0">
        <w:t>2.5 API dokumentáció</w:t>
      </w:r>
    </w:p>
    <w:p w14:paraId="76DD764C" w14:textId="77777777" w:rsidR="000144A0" w:rsidRDefault="000144A0" w:rsidP="000144A0">
      <w:pPr>
        <w:pStyle w:val="Cmsor1"/>
        <w:ind w:firstLine="0"/>
      </w:pPr>
      <w:r>
        <w:t xml:space="preserve">2.5.1 </w:t>
      </w:r>
      <w:proofErr w:type="spellStart"/>
      <w:r>
        <w:t>edutron</w:t>
      </w:r>
      <w:proofErr w:type="spellEnd"/>
    </w:p>
    <w:p w14:paraId="29104A94" w14:textId="77777777" w:rsidR="000144A0" w:rsidRDefault="000144A0" w:rsidP="000144A0">
      <w:pPr>
        <w:ind w:firstLine="0"/>
        <w:rPr>
          <w:b/>
        </w:rPr>
      </w:pPr>
      <w:proofErr w:type="spellStart"/>
      <w:r w:rsidRPr="000144A0">
        <w:rPr>
          <w:b/>
        </w:rPr>
        <w:t>getAllfromTable</w:t>
      </w:r>
      <w:proofErr w:type="spellEnd"/>
    </w:p>
    <w:p w14:paraId="7109EB1A" w14:textId="77777777" w:rsidR="000144A0" w:rsidRDefault="000144A0" w:rsidP="000144A0">
      <w:pPr>
        <w:pStyle w:val="Listaszerbekezds"/>
        <w:numPr>
          <w:ilvl w:val="0"/>
          <w:numId w:val="13"/>
        </w:numPr>
      </w:pPr>
      <w:r>
        <w:t xml:space="preserve">Kérés típusa: </w:t>
      </w:r>
      <w:proofErr w:type="spellStart"/>
      <w:r w:rsidRPr="000144A0">
        <w:t>Get</w:t>
      </w:r>
      <w:proofErr w:type="spellEnd"/>
    </w:p>
    <w:p w14:paraId="248D2E65" w14:textId="77777777" w:rsidR="000144A0" w:rsidRDefault="000144A0" w:rsidP="000144A0">
      <w:pPr>
        <w:pStyle w:val="Listaszerbekezds"/>
        <w:numPr>
          <w:ilvl w:val="0"/>
          <w:numId w:val="13"/>
        </w:numPr>
      </w:pPr>
      <w:r w:rsidRPr="000144A0">
        <w:t xml:space="preserve">Paraméter: </w:t>
      </w:r>
      <w:proofErr w:type="spellStart"/>
      <w:r>
        <w:t>tableName</w:t>
      </w:r>
      <w:proofErr w:type="spellEnd"/>
    </w:p>
    <w:p w14:paraId="5739AC89" w14:textId="77777777" w:rsidR="000144A0" w:rsidRDefault="000144A0" w:rsidP="000144A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A9CE76C" w14:textId="77777777" w:rsidR="000144A0" w:rsidRDefault="000144A0" w:rsidP="000144A0">
      <w:pPr>
        <w:pStyle w:val="Listaszerbekezds"/>
        <w:numPr>
          <w:ilvl w:val="0"/>
          <w:numId w:val="13"/>
        </w:numPr>
      </w:pPr>
      <w:r>
        <w:t>Feladat: kilistáz minden adatot az adott táblán belül</w:t>
      </w:r>
    </w:p>
    <w:p w14:paraId="50670A67" w14:textId="77777777" w:rsidR="002D24BE" w:rsidRDefault="005C702A" w:rsidP="00BE59C3">
      <w:pPr>
        <w:pStyle w:val="Listaszerbekezds"/>
        <w:numPr>
          <w:ilvl w:val="0"/>
          <w:numId w:val="13"/>
        </w:numPr>
      </w:pPr>
      <w:r>
        <w:rPr>
          <w:b/>
          <w:noProof/>
          <w:lang w:eastAsia="hu-HU"/>
        </w:rPr>
        <w:drawing>
          <wp:anchor distT="0" distB="0" distL="114300" distR="114300" simplePos="0" relativeHeight="251661312" behindDoc="0" locked="0" layoutInCell="1" allowOverlap="1" wp14:anchorId="7BDBBD91" wp14:editId="38047078">
            <wp:simplePos x="0" y="0"/>
            <wp:positionH relativeFrom="margin">
              <wp:posOffset>2668270</wp:posOffset>
            </wp:positionH>
            <wp:positionV relativeFrom="paragraph">
              <wp:posOffset>284480</wp:posOffset>
            </wp:positionV>
            <wp:extent cx="2374265" cy="2819400"/>
            <wp:effectExtent l="0" t="0" r="698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4">
                      <a:extLst>
                        <a:ext uri="{28A0092B-C50C-407E-A947-70E740481C1C}">
                          <a14:useLocalDpi xmlns:a14="http://schemas.microsoft.com/office/drawing/2010/main" val="0"/>
                        </a:ext>
                      </a:extLst>
                    </a:blip>
                    <a:stretch>
                      <a:fillRect/>
                    </a:stretch>
                  </pic:blipFill>
                  <pic:spPr>
                    <a:xfrm>
                      <a:off x="0" y="0"/>
                      <a:ext cx="2374265" cy="2819400"/>
                    </a:xfrm>
                    <a:prstGeom prst="rect">
                      <a:avLst/>
                    </a:prstGeom>
                  </pic:spPr>
                </pic:pic>
              </a:graphicData>
            </a:graphic>
            <wp14:sizeRelH relativeFrom="margin">
              <wp14:pctWidth>0</wp14:pctWidth>
            </wp14:sizeRelH>
          </wp:anchor>
        </w:drawing>
      </w:r>
      <w:r w:rsidR="000144A0" w:rsidRPr="000144A0">
        <w:t xml:space="preserve">Válasz: </w:t>
      </w:r>
      <w:r w:rsidR="007A1485">
        <w:t>összes adat JSON formátumban</w:t>
      </w:r>
    </w:p>
    <w:p w14:paraId="1C06E80A" w14:textId="77777777" w:rsidR="007A4FA2" w:rsidRDefault="007A4FA2" w:rsidP="007A4FA2">
      <w:pPr>
        <w:ind w:firstLine="0"/>
        <w:rPr>
          <w:b/>
        </w:rPr>
      </w:pPr>
      <w:proofErr w:type="spellStart"/>
      <w:r>
        <w:rPr>
          <w:b/>
        </w:rPr>
        <w:t>testByUser</w:t>
      </w:r>
      <w:proofErr w:type="spellEnd"/>
    </w:p>
    <w:p w14:paraId="50007A35" w14:textId="77777777" w:rsidR="007A4FA2" w:rsidRDefault="007A4FA2" w:rsidP="007A4FA2">
      <w:pPr>
        <w:pStyle w:val="Listaszerbekezds"/>
        <w:numPr>
          <w:ilvl w:val="0"/>
          <w:numId w:val="13"/>
        </w:numPr>
      </w:pPr>
      <w:r>
        <w:t xml:space="preserve">Kérés típusa: </w:t>
      </w:r>
      <w:proofErr w:type="spellStart"/>
      <w:r w:rsidRPr="000144A0">
        <w:t>Get</w:t>
      </w:r>
      <w:proofErr w:type="spellEnd"/>
    </w:p>
    <w:p w14:paraId="3D5D3465" w14:textId="77777777" w:rsidR="007A4FA2" w:rsidRDefault="007A4FA2" w:rsidP="007A4FA2">
      <w:pPr>
        <w:pStyle w:val="Listaszerbekezds"/>
        <w:numPr>
          <w:ilvl w:val="0"/>
          <w:numId w:val="13"/>
        </w:numPr>
      </w:pPr>
      <w:r w:rsidRPr="000144A0">
        <w:t xml:space="preserve">Paraméter: </w:t>
      </w:r>
      <w:proofErr w:type="spellStart"/>
      <w:r>
        <w:t>userId</w:t>
      </w:r>
      <w:proofErr w:type="spellEnd"/>
    </w:p>
    <w:p w14:paraId="3BAFEB2C" w14:textId="77777777"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6DDC0B6" w14:textId="77777777" w:rsidR="007A4FA2" w:rsidRDefault="007A4FA2" w:rsidP="007A4FA2">
      <w:pPr>
        <w:pStyle w:val="Listaszerbekezds"/>
        <w:numPr>
          <w:ilvl w:val="0"/>
          <w:numId w:val="13"/>
        </w:numPr>
      </w:pPr>
      <w:r>
        <w:t>Feladat: tesztek felhasználók szerint csoportosítva</w:t>
      </w:r>
    </w:p>
    <w:p w14:paraId="6436FC21" w14:textId="77777777" w:rsidR="007A4FA2" w:rsidRDefault="007A4FA2" w:rsidP="007A4FA2">
      <w:pPr>
        <w:pStyle w:val="Listaszerbekezds"/>
        <w:numPr>
          <w:ilvl w:val="0"/>
          <w:numId w:val="13"/>
        </w:numPr>
      </w:pPr>
      <w:r w:rsidRPr="000144A0">
        <w:t xml:space="preserve">Válasz: </w:t>
      </w:r>
      <w:r>
        <w:t>adott felhasználók tesztjei JSON formátumban</w:t>
      </w:r>
    </w:p>
    <w:p w14:paraId="2C735B0D" w14:textId="77777777" w:rsidR="00084D5B" w:rsidRDefault="00084D5B" w:rsidP="00084D5B">
      <w:pPr>
        <w:ind w:firstLine="0"/>
        <w:rPr>
          <w:b/>
        </w:rPr>
      </w:pPr>
      <w:proofErr w:type="spellStart"/>
      <w:r>
        <w:rPr>
          <w:b/>
        </w:rPr>
        <w:t>testByCategory</w:t>
      </w:r>
      <w:proofErr w:type="spellEnd"/>
    </w:p>
    <w:p w14:paraId="6078CC20" w14:textId="77777777" w:rsidR="00084D5B" w:rsidRDefault="00084D5B" w:rsidP="00084D5B">
      <w:pPr>
        <w:pStyle w:val="Listaszerbekezds"/>
        <w:numPr>
          <w:ilvl w:val="0"/>
          <w:numId w:val="13"/>
        </w:numPr>
      </w:pPr>
      <w:r>
        <w:t xml:space="preserve">Kérés típusa: </w:t>
      </w:r>
      <w:proofErr w:type="spellStart"/>
      <w:r w:rsidRPr="000144A0">
        <w:t>Get</w:t>
      </w:r>
      <w:proofErr w:type="spellEnd"/>
    </w:p>
    <w:p w14:paraId="153BCFA1" w14:textId="77777777" w:rsidR="00084D5B" w:rsidRDefault="00084D5B" w:rsidP="00084D5B">
      <w:pPr>
        <w:pStyle w:val="Listaszerbekezds"/>
        <w:numPr>
          <w:ilvl w:val="0"/>
          <w:numId w:val="13"/>
        </w:numPr>
      </w:pPr>
      <w:r w:rsidRPr="000144A0">
        <w:t xml:space="preserve">Paraméter: </w:t>
      </w:r>
      <w:proofErr w:type="spellStart"/>
      <w:r>
        <w:t>categoryId</w:t>
      </w:r>
      <w:proofErr w:type="spellEnd"/>
    </w:p>
    <w:p w14:paraId="32990B76" w14:textId="77777777" w:rsidR="00084D5B" w:rsidRDefault="00084D5B" w:rsidP="00084D5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4597BA5" w14:textId="77777777" w:rsidR="00084D5B" w:rsidRDefault="00084D5B" w:rsidP="00084D5B">
      <w:pPr>
        <w:pStyle w:val="Listaszerbekezds"/>
        <w:numPr>
          <w:ilvl w:val="0"/>
          <w:numId w:val="13"/>
        </w:numPr>
      </w:pPr>
      <w:r>
        <w:t>Feladat: tesztek kategóriák szerint csoportosítva</w:t>
      </w:r>
    </w:p>
    <w:p w14:paraId="67E9313F" w14:textId="77777777" w:rsidR="00084D5B" w:rsidRDefault="00084D5B" w:rsidP="00084D5B">
      <w:pPr>
        <w:pStyle w:val="Listaszerbekezds"/>
        <w:numPr>
          <w:ilvl w:val="0"/>
          <w:numId w:val="13"/>
        </w:numPr>
      </w:pPr>
      <w:r w:rsidRPr="000144A0">
        <w:t xml:space="preserve">Válasz: </w:t>
      </w:r>
      <w:r>
        <w:t>adott kategória tesztjei JSON formátumban</w:t>
      </w:r>
    </w:p>
    <w:p w14:paraId="78132296" w14:textId="77777777" w:rsidR="005C702A" w:rsidRDefault="005C702A">
      <w:pPr>
        <w:spacing w:before="0" w:line="259" w:lineRule="auto"/>
        <w:ind w:firstLine="0"/>
        <w:jc w:val="left"/>
        <w:rPr>
          <w:b/>
        </w:rPr>
      </w:pPr>
      <w:r>
        <w:rPr>
          <w:b/>
        </w:rPr>
        <w:br w:type="page"/>
      </w:r>
    </w:p>
    <w:p w14:paraId="1122D97E" w14:textId="77777777" w:rsidR="002D24BE" w:rsidRDefault="002D24BE" w:rsidP="002D24BE">
      <w:pPr>
        <w:ind w:firstLine="0"/>
        <w:rPr>
          <w:b/>
        </w:rPr>
      </w:pPr>
      <w:proofErr w:type="spellStart"/>
      <w:r>
        <w:rPr>
          <w:b/>
        </w:rPr>
        <w:lastRenderedPageBreak/>
        <w:t>getTestByID</w:t>
      </w:r>
      <w:proofErr w:type="spellEnd"/>
    </w:p>
    <w:p w14:paraId="00FE7A23" w14:textId="77777777" w:rsidR="002D24BE" w:rsidRDefault="002D24BE" w:rsidP="002D24BE">
      <w:pPr>
        <w:pStyle w:val="Listaszerbekezds"/>
        <w:numPr>
          <w:ilvl w:val="0"/>
          <w:numId w:val="13"/>
        </w:numPr>
      </w:pPr>
      <w:r>
        <w:t xml:space="preserve">Kérés típusa: </w:t>
      </w:r>
      <w:proofErr w:type="spellStart"/>
      <w:r w:rsidRPr="000144A0">
        <w:t>Get</w:t>
      </w:r>
      <w:proofErr w:type="spellEnd"/>
    </w:p>
    <w:p w14:paraId="3DA04F81" w14:textId="77777777" w:rsidR="002D24BE" w:rsidRDefault="002D24BE" w:rsidP="002D24BE">
      <w:pPr>
        <w:pStyle w:val="Listaszerbekezds"/>
        <w:numPr>
          <w:ilvl w:val="0"/>
          <w:numId w:val="13"/>
        </w:numPr>
      </w:pPr>
      <w:r w:rsidRPr="000144A0">
        <w:t xml:space="preserve">Paraméter: </w:t>
      </w:r>
      <w:proofErr w:type="spellStart"/>
      <w:r>
        <w:t>id</w:t>
      </w:r>
      <w:proofErr w:type="spellEnd"/>
    </w:p>
    <w:p w14:paraId="4A16E9F2" w14:textId="77777777"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C19C54C" w14:textId="77777777"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14:paraId="33B2F364" w14:textId="77777777" w:rsidR="002D24BE" w:rsidRDefault="002D24BE" w:rsidP="002D24BE">
      <w:pPr>
        <w:pStyle w:val="Listaszerbekezds"/>
        <w:numPr>
          <w:ilvl w:val="0"/>
          <w:numId w:val="13"/>
        </w:numPr>
      </w:pPr>
      <w:r w:rsidRPr="000144A0">
        <w:t xml:space="preserve">Válasz: </w:t>
      </w:r>
      <w:r>
        <w:t>teszt adatai JSON formátumban</w:t>
      </w:r>
    </w:p>
    <w:p w14:paraId="733003B0" w14:textId="77777777" w:rsidR="00093D36" w:rsidRDefault="00093D36" w:rsidP="00093D36">
      <w:pPr>
        <w:ind w:firstLine="0"/>
        <w:rPr>
          <w:b/>
        </w:rPr>
      </w:pPr>
      <w:proofErr w:type="spellStart"/>
      <w:r>
        <w:rPr>
          <w:b/>
        </w:rPr>
        <w:t>getQuestionByTestID</w:t>
      </w:r>
      <w:proofErr w:type="spellEnd"/>
    </w:p>
    <w:p w14:paraId="140A7844" w14:textId="77777777" w:rsidR="00093D36" w:rsidRDefault="00093D36" w:rsidP="00093D36">
      <w:pPr>
        <w:pStyle w:val="Listaszerbekezds"/>
        <w:numPr>
          <w:ilvl w:val="0"/>
          <w:numId w:val="13"/>
        </w:numPr>
      </w:pPr>
      <w:r>
        <w:t xml:space="preserve">Kérés típusa: </w:t>
      </w:r>
      <w:proofErr w:type="spellStart"/>
      <w:r w:rsidRPr="000144A0">
        <w:t>Get</w:t>
      </w:r>
      <w:proofErr w:type="spellEnd"/>
    </w:p>
    <w:p w14:paraId="70B48FF5" w14:textId="77777777" w:rsidR="00093D36" w:rsidRDefault="00093D36" w:rsidP="00093D36">
      <w:pPr>
        <w:pStyle w:val="Listaszerbekezds"/>
        <w:numPr>
          <w:ilvl w:val="0"/>
          <w:numId w:val="13"/>
        </w:numPr>
      </w:pPr>
      <w:r w:rsidRPr="000144A0">
        <w:t xml:space="preserve">Paraméter: </w:t>
      </w:r>
      <w:proofErr w:type="spellStart"/>
      <w:r>
        <w:t>testId</w:t>
      </w:r>
      <w:proofErr w:type="spellEnd"/>
    </w:p>
    <w:p w14:paraId="5A03A03D" w14:textId="77777777"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8273646" w14:textId="77777777" w:rsidR="00093D36" w:rsidRDefault="00093D36" w:rsidP="00093D36">
      <w:pPr>
        <w:pStyle w:val="Listaszerbekezds"/>
        <w:numPr>
          <w:ilvl w:val="0"/>
          <w:numId w:val="13"/>
        </w:numPr>
      </w:pPr>
      <w:r>
        <w:t>Feladat: minden kérdést visszaad teszt ID-je alapján</w:t>
      </w:r>
    </w:p>
    <w:p w14:paraId="735A0DC4" w14:textId="77777777" w:rsidR="00093D36" w:rsidRDefault="00093D36" w:rsidP="00093D36">
      <w:pPr>
        <w:pStyle w:val="Listaszerbekezds"/>
        <w:numPr>
          <w:ilvl w:val="0"/>
          <w:numId w:val="13"/>
        </w:numPr>
      </w:pPr>
      <w:r w:rsidRPr="000144A0">
        <w:t xml:space="preserve">Válasz: </w:t>
      </w:r>
      <w:r>
        <w:t>adott teszt kérdései JSON formátumban</w:t>
      </w:r>
    </w:p>
    <w:p w14:paraId="60CF1F72" w14:textId="77777777" w:rsidR="00B66CDF" w:rsidRDefault="00B66CDF" w:rsidP="00B66CDF">
      <w:pPr>
        <w:ind w:firstLine="0"/>
        <w:rPr>
          <w:b/>
        </w:rPr>
      </w:pPr>
      <w:proofErr w:type="spellStart"/>
      <w:r>
        <w:rPr>
          <w:b/>
        </w:rPr>
        <w:t>getAnswerByQuestionID</w:t>
      </w:r>
      <w:proofErr w:type="spellEnd"/>
    </w:p>
    <w:p w14:paraId="04F65360" w14:textId="77777777" w:rsidR="00B66CDF" w:rsidRDefault="00B66CDF" w:rsidP="00B66CDF">
      <w:pPr>
        <w:pStyle w:val="Listaszerbekezds"/>
        <w:numPr>
          <w:ilvl w:val="0"/>
          <w:numId w:val="13"/>
        </w:numPr>
      </w:pPr>
      <w:r>
        <w:t xml:space="preserve">Kérés típusa: </w:t>
      </w:r>
      <w:proofErr w:type="spellStart"/>
      <w:r w:rsidRPr="000144A0">
        <w:t>Get</w:t>
      </w:r>
      <w:proofErr w:type="spellEnd"/>
    </w:p>
    <w:p w14:paraId="78E9401F" w14:textId="77777777"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14:paraId="274DD295" w14:textId="77777777"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947891" w14:textId="77777777"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14:paraId="2DE235BC" w14:textId="77777777"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14:paraId="5A3425DE" w14:textId="77777777" w:rsidR="006D2765" w:rsidRDefault="006D2765" w:rsidP="006D2765">
      <w:pPr>
        <w:ind w:firstLine="0"/>
        <w:rPr>
          <w:b/>
        </w:rPr>
      </w:pPr>
      <w:proofErr w:type="spellStart"/>
      <w:r w:rsidRPr="000144A0">
        <w:rPr>
          <w:b/>
        </w:rPr>
        <w:t>get</w:t>
      </w:r>
      <w:r w:rsidR="00E0530C">
        <w:rPr>
          <w:b/>
        </w:rPr>
        <w:t>CategoryByID</w:t>
      </w:r>
      <w:proofErr w:type="spellEnd"/>
    </w:p>
    <w:p w14:paraId="1D9D94CF" w14:textId="77777777" w:rsidR="006D2765" w:rsidRDefault="006D2765" w:rsidP="006D2765">
      <w:pPr>
        <w:pStyle w:val="Listaszerbekezds"/>
        <w:numPr>
          <w:ilvl w:val="0"/>
          <w:numId w:val="13"/>
        </w:numPr>
      </w:pPr>
      <w:r>
        <w:t xml:space="preserve">Kérés típusa: </w:t>
      </w:r>
      <w:proofErr w:type="spellStart"/>
      <w:r w:rsidRPr="000144A0">
        <w:t>Get</w:t>
      </w:r>
      <w:proofErr w:type="spellEnd"/>
    </w:p>
    <w:p w14:paraId="416296E6" w14:textId="77777777" w:rsidR="006D2765" w:rsidRDefault="006D2765" w:rsidP="006D2765">
      <w:pPr>
        <w:pStyle w:val="Listaszerbekezds"/>
        <w:numPr>
          <w:ilvl w:val="0"/>
          <w:numId w:val="13"/>
        </w:numPr>
      </w:pPr>
      <w:r w:rsidRPr="000144A0">
        <w:t xml:space="preserve">Paraméter: </w:t>
      </w:r>
      <w:r w:rsidR="00E0530C">
        <w:t>nincs</w:t>
      </w:r>
    </w:p>
    <w:p w14:paraId="7E43DD41" w14:textId="77777777"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C8BEF71" w14:textId="77777777"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14:paraId="6F6D7A05" w14:textId="77777777" w:rsidR="00E0530C" w:rsidRDefault="006D2765" w:rsidP="00E0530C">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14:paraId="55EF05F4" w14:textId="77777777" w:rsidR="0094786C" w:rsidRDefault="0094786C">
      <w:pPr>
        <w:spacing w:before="0" w:line="259" w:lineRule="auto"/>
        <w:ind w:firstLine="0"/>
        <w:jc w:val="left"/>
        <w:rPr>
          <w:b/>
        </w:rPr>
      </w:pPr>
      <w:r>
        <w:rPr>
          <w:b/>
        </w:rPr>
        <w:br w:type="page"/>
      </w:r>
    </w:p>
    <w:p w14:paraId="4DC45076" w14:textId="77777777" w:rsidR="00E0530C" w:rsidRDefault="00E0530C" w:rsidP="00E0530C">
      <w:pPr>
        <w:ind w:firstLine="0"/>
        <w:rPr>
          <w:b/>
        </w:rPr>
      </w:pPr>
      <w:proofErr w:type="spellStart"/>
      <w:r>
        <w:rPr>
          <w:b/>
        </w:rPr>
        <w:lastRenderedPageBreak/>
        <w:t>createTest</w:t>
      </w:r>
      <w:proofErr w:type="spellEnd"/>
    </w:p>
    <w:p w14:paraId="7F4F8B24" w14:textId="77777777" w:rsidR="00E0530C" w:rsidRDefault="00E0530C" w:rsidP="00E0530C">
      <w:pPr>
        <w:pStyle w:val="Listaszerbekezds"/>
        <w:numPr>
          <w:ilvl w:val="0"/>
          <w:numId w:val="13"/>
        </w:numPr>
      </w:pPr>
      <w:r>
        <w:t>Kérés típusa: Post</w:t>
      </w:r>
    </w:p>
    <w:p w14:paraId="2999E0D6" w14:textId="77777777" w:rsidR="00E0530C" w:rsidRDefault="00E0530C" w:rsidP="00E0530C">
      <w:pPr>
        <w:pStyle w:val="Listaszerbekezds"/>
        <w:numPr>
          <w:ilvl w:val="0"/>
          <w:numId w:val="13"/>
        </w:numPr>
      </w:pPr>
      <w:r w:rsidRPr="000144A0">
        <w:t xml:space="preserve">Paraméter: </w:t>
      </w:r>
      <w:r>
        <w:t>nincs</w:t>
      </w:r>
    </w:p>
    <w:p w14:paraId="0F5335DB"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645CA4F" w14:textId="77777777" w:rsidR="00E0530C" w:rsidRDefault="00E0530C" w:rsidP="00E0530C">
      <w:pPr>
        <w:pStyle w:val="Listaszerbekezds"/>
        <w:numPr>
          <w:ilvl w:val="0"/>
          <w:numId w:val="13"/>
        </w:numPr>
      </w:pPr>
      <w:r>
        <w:t>Feladat: egy teljesen új tesztet hoz létre a megadott adatokkal</w:t>
      </w:r>
    </w:p>
    <w:p w14:paraId="3E6EF192" w14:textId="77777777" w:rsidR="00F36727" w:rsidRPr="0094786C" w:rsidRDefault="00E0530C" w:rsidP="0094786C">
      <w:pPr>
        <w:pStyle w:val="Listaszerbekezds"/>
        <w:numPr>
          <w:ilvl w:val="0"/>
          <w:numId w:val="13"/>
        </w:numPr>
      </w:pPr>
      <w:r w:rsidRPr="000144A0">
        <w:t xml:space="preserve">Válasz: </w:t>
      </w:r>
      <w:r>
        <w:t>létrejött tesztet visszaadja</w:t>
      </w:r>
    </w:p>
    <w:p w14:paraId="413642B5" w14:textId="77777777" w:rsidR="00E0530C" w:rsidRDefault="00E0530C" w:rsidP="00E0530C">
      <w:pPr>
        <w:ind w:firstLine="0"/>
        <w:rPr>
          <w:b/>
        </w:rPr>
      </w:pPr>
      <w:proofErr w:type="spellStart"/>
      <w:r>
        <w:rPr>
          <w:b/>
        </w:rPr>
        <w:t>createQuestion</w:t>
      </w:r>
      <w:proofErr w:type="spellEnd"/>
    </w:p>
    <w:p w14:paraId="59A9FD55" w14:textId="77777777" w:rsidR="00E0530C" w:rsidRDefault="00E0530C" w:rsidP="00E0530C">
      <w:pPr>
        <w:pStyle w:val="Listaszerbekezds"/>
        <w:numPr>
          <w:ilvl w:val="0"/>
          <w:numId w:val="13"/>
        </w:numPr>
      </w:pPr>
      <w:r>
        <w:t>Kérés típusa: Post</w:t>
      </w:r>
    </w:p>
    <w:p w14:paraId="69688F13" w14:textId="77777777" w:rsidR="00E0530C" w:rsidRDefault="00E0530C" w:rsidP="00E0530C">
      <w:pPr>
        <w:pStyle w:val="Listaszerbekezds"/>
        <w:numPr>
          <w:ilvl w:val="0"/>
          <w:numId w:val="13"/>
        </w:numPr>
      </w:pPr>
      <w:r w:rsidRPr="000144A0">
        <w:t xml:space="preserve">Paraméter: </w:t>
      </w:r>
      <w:r w:rsidR="006D33F2">
        <w:t>nincs</w:t>
      </w:r>
    </w:p>
    <w:p w14:paraId="6B45CD00"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D677ED" w14:textId="77777777"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14:paraId="11C3B3EA" w14:textId="77777777" w:rsidR="00350C86" w:rsidRDefault="00E0530C" w:rsidP="00BE59C3">
      <w:pPr>
        <w:pStyle w:val="Listaszerbekezds"/>
        <w:numPr>
          <w:ilvl w:val="0"/>
          <w:numId w:val="13"/>
        </w:numPr>
      </w:pPr>
      <w:r w:rsidRPr="000144A0">
        <w:t xml:space="pr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ype="spellStart"/>
      <w:r>
        <w:rPr>
          <w:b/>
        </w:rPr>
        <w:t>createAnswer</w:t>
      </w:r>
      <w:proofErr w:type="spellEnd"/>
    </w:p>
    <w:p w14:paraId="0E6899D3" w14:textId="77777777" w:rsidR="00350C86" w:rsidRDefault="00350C86" w:rsidP="00350C86">
      <w:pPr>
        <w:pStyle w:val="Listaszerbekezds"/>
        <w:numPr>
          <w:ilvl w:val="0"/>
          <w:numId w:val="13"/>
        </w:numPr>
      </w:pPr>
      <w:r>
        <w:t>Kérés típusa: Post</w:t>
      </w:r>
    </w:p>
    <w:p w14:paraId="5DE1EB2C" w14:textId="77777777" w:rsidR="00350C86" w:rsidRDefault="00350C86" w:rsidP="00350C86">
      <w:pPr>
        <w:pStyle w:val="Listaszerbekezds"/>
        <w:numPr>
          <w:ilvl w:val="0"/>
          <w:numId w:val="13"/>
        </w:numPr>
      </w:pPr>
      <w:r w:rsidRPr="000144A0">
        <w:t xml:space="preserve">Paraméter: </w:t>
      </w:r>
      <w:r>
        <w:t>nincs</w:t>
      </w:r>
    </w:p>
    <w:p w14:paraId="3F07E7AD" w14:textId="77777777"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4FB8E2" w14:textId="77777777" w:rsidR="00350C86" w:rsidRDefault="00350C86" w:rsidP="00350C86">
      <w:pPr>
        <w:pStyle w:val="Listaszerbekezds"/>
        <w:numPr>
          <w:ilvl w:val="0"/>
          <w:numId w:val="13"/>
        </w:numPr>
      </w:pPr>
      <w:r>
        <w:t>Feladat: egy teljesen új választ hoz létre a megadott adatokkal</w:t>
      </w:r>
    </w:p>
    <w:p w14:paraId="66747231" w14:textId="77777777" w:rsidR="00350C86" w:rsidRDefault="00350C86" w:rsidP="00350C86">
      <w:pPr>
        <w:pStyle w:val="Listaszerbekezds"/>
        <w:numPr>
          <w:ilvl w:val="0"/>
          <w:numId w:val="13"/>
        </w:numPr>
      </w:pPr>
      <w:r w:rsidRPr="000144A0">
        <w:t xml:space="preserve">Válasz: </w:t>
      </w:r>
      <w:r>
        <w:t>létrejött választ visszaadja</w:t>
      </w:r>
    </w:p>
    <w:p w14:paraId="1C4DB591" w14:textId="77777777" w:rsidR="00F36727" w:rsidRDefault="00F36727" w:rsidP="00F36727">
      <w:pPr>
        <w:ind w:firstLine="0"/>
        <w:rPr>
          <w:b/>
        </w:rPr>
      </w:pPr>
      <w:proofErr w:type="spellStart"/>
      <w:r>
        <w:rPr>
          <w:b/>
        </w:rPr>
        <w:t>addTQID</w:t>
      </w:r>
      <w:proofErr w:type="spellEnd"/>
    </w:p>
    <w:p w14:paraId="6C3B4780" w14:textId="77777777" w:rsidR="00F36727" w:rsidRDefault="00F36727" w:rsidP="00F36727">
      <w:pPr>
        <w:pStyle w:val="Listaszerbekezds"/>
        <w:numPr>
          <w:ilvl w:val="0"/>
          <w:numId w:val="13"/>
        </w:numPr>
      </w:pPr>
      <w:r>
        <w:t>Kérés típusa: Post</w:t>
      </w:r>
    </w:p>
    <w:p w14:paraId="3932F2CF" w14:textId="77777777" w:rsidR="00F36727" w:rsidRDefault="00F36727" w:rsidP="00F36727">
      <w:pPr>
        <w:pStyle w:val="Listaszerbekezds"/>
        <w:numPr>
          <w:ilvl w:val="0"/>
          <w:numId w:val="13"/>
        </w:numPr>
      </w:pPr>
      <w:r w:rsidRPr="000144A0">
        <w:t xml:space="preserve">Paraméter: </w:t>
      </w:r>
      <w:r>
        <w:t>nincs</w:t>
      </w:r>
    </w:p>
    <w:p w14:paraId="7299CC08" w14:textId="77777777"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1355123" w14:textId="77777777"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14:paraId="45765380" w14:textId="77777777" w:rsidR="00F36727" w:rsidRDefault="00F36727" w:rsidP="00F36727">
      <w:pPr>
        <w:pStyle w:val="Listaszerbekezds"/>
        <w:numPr>
          <w:ilvl w:val="0"/>
          <w:numId w:val="13"/>
        </w:numPr>
      </w:pPr>
      <w:r w:rsidRPr="000144A0">
        <w:t xml:space="preserve">Válasz: </w:t>
      </w:r>
      <w:r>
        <w:t>létrejött ID-t visszaadja</w:t>
      </w:r>
    </w:p>
    <w:p w14:paraId="676E40A5" w14:textId="77777777" w:rsidR="0094786C" w:rsidRDefault="0094786C">
      <w:pPr>
        <w:spacing w:before="0" w:line="259" w:lineRule="auto"/>
        <w:ind w:firstLine="0"/>
        <w:jc w:val="left"/>
        <w:rPr>
          <w:b/>
        </w:rPr>
      </w:pPr>
      <w:r>
        <w:rPr>
          <w:b/>
        </w:rPr>
        <w:br w:type="page"/>
      </w:r>
    </w:p>
    <w:p w14:paraId="0BB2F068" w14:textId="77777777" w:rsidR="009A2E0E" w:rsidRDefault="009A2E0E" w:rsidP="009A2E0E">
      <w:pPr>
        <w:ind w:firstLine="0"/>
        <w:rPr>
          <w:b/>
        </w:rPr>
      </w:pPr>
      <w:proofErr w:type="spellStart"/>
      <w:r>
        <w:rPr>
          <w:b/>
        </w:rPr>
        <w:lastRenderedPageBreak/>
        <w:t>addQAID</w:t>
      </w:r>
      <w:proofErr w:type="spellEnd"/>
    </w:p>
    <w:p w14:paraId="6ABD7FEC" w14:textId="77777777" w:rsidR="009A2E0E" w:rsidRDefault="009A2E0E" w:rsidP="009A2E0E">
      <w:pPr>
        <w:pStyle w:val="Listaszerbekezds"/>
        <w:numPr>
          <w:ilvl w:val="0"/>
          <w:numId w:val="13"/>
        </w:numPr>
      </w:pPr>
      <w:r>
        <w:t>Kérés típusa: Post</w:t>
      </w:r>
    </w:p>
    <w:p w14:paraId="02E17F24" w14:textId="77777777" w:rsidR="009A2E0E" w:rsidRDefault="009A2E0E" w:rsidP="009A2E0E">
      <w:pPr>
        <w:pStyle w:val="Listaszerbekezds"/>
        <w:numPr>
          <w:ilvl w:val="0"/>
          <w:numId w:val="13"/>
        </w:numPr>
      </w:pPr>
      <w:r w:rsidRPr="000144A0">
        <w:t xml:space="preserve">Paraméter: </w:t>
      </w:r>
      <w:r>
        <w:t>nincs</w:t>
      </w:r>
    </w:p>
    <w:p w14:paraId="1FD74BF7" w14:textId="77777777"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8A0BF1" w14:textId="77777777"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14:paraId="47F8D26D" w14:textId="77777777" w:rsidR="00821756" w:rsidRPr="0094786C" w:rsidRDefault="009A2E0E" w:rsidP="0094786C">
      <w:pPr>
        <w:pStyle w:val="Listaszerbekezds"/>
        <w:numPr>
          <w:ilvl w:val="0"/>
          <w:numId w:val="13"/>
        </w:numPr>
      </w:pPr>
      <w:r w:rsidRPr="000144A0">
        <w:t xml:space="preserve">Válasz: </w:t>
      </w:r>
      <w:r>
        <w:t>létrejött ID-t visszaadja</w:t>
      </w:r>
    </w:p>
    <w:p w14:paraId="2FAD6A14" w14:textId="77777777" w:rsidR="00821756" w:rsidRDefault="00821756" w:rsidP="00821756">
      <w:pPr>
        <w:ind w:firstLine="0"/>
        <w:rPr>
          <w:b/>
        </w:rPr>
      </w:pPr>
      <w:proofErr w:type="spellStart"/>
      <w:r>
        <w:rPr>
          <w:b/>
        </w:rPr>
        <w:t>addUTID</w:t>
      </w:r>
      <w:proofErr w:type="spellEnd"/>
    </w:p>
    <w:p w14:paraId="2ACB49DF" w14:textId="77777777" w:rsidR="00821756" w:rsidRDefault="00821756" w:rsidP="00821756">
      <w:pPr>
        <w:pStyle w:val="Listaszerbekezds"/>
        <w:numPr>
          <w:ilvl w:val="0"/>
          <w:numId w:val="13"/>
        </w:numPr>
      </w:pPr>
      <w:r>
        <w:t>Kérés típusa: Post</w:t>
      </w:r>
    </w:p>
    <w:p w14:paraId="53DDCA39" w14:textId="77777777" w:rsidR="00821756" w:rsidRDefault="00821756" w:rsidP="00821756">
      <w:pPr>
        <w:pStyle w:val="Listaszerbekezds"/>
        <w:numPr>
          <w:ilvl w:val="0"/>
          <w:numId w:val="13"/>
        </w:numPr>
      </w:pPr>
      <w:r w:rsidRPr="000144A0">
        <w:t xml:space="preserve">Paraméter: </w:t>
      </w:r>
      <w:r>
        <w:t>nincs</w:t>
      </w:r>
    </w:p>
    <w:p w14:paraId="7EA3E138" w14:textId="77777777"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0040C7D" w14:textId="77777777"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14:paraId="66600E05" w14:textId="77777777" w:rsidR="00821756" w:rsidRDefault="00821756" w:rsidP="00821756">
      <w:pPr>
        <w:pStyle w:val="Listaszerbekezds"/>
        <w:numPr>
          <w:ilvl w:val="0"/>
          <w:numId w:val="13"/>
        </w:numPr>
      </w:pPr>
      <w:r w:rsidRPr="000144A0">
        <w:t xml:space="preserve">Válasz: </w:t>
      </w:r>
      <w:r>
        <w:t>létrejött ID-t visszaadja</w:t>
      </w:r>
    </w:p>
    <w:p w14:paraId="0E06C457" w14:textId="77777777" w:rsidR="00D97DA7" w:rsidRDefault="00D97DA7" w:rsidP="00D97DA7">
      <w:pPr>
        <w:ind w:firstLine="0"/>
        <w:rPr>
          <w:b/>
        </w:rPr>
      </w:pPr>
      <w:proofErr w:type="spellStart"/>
      <w:r>
        <w:rPr>
          <w:b/>
        </w:rPr>
        <w:t>addUQID</w:t>
      </w:r>
      <w:proofErr w:type="spellEnd"/>
    </w:p>
    <w:p w14:paraId="34A6EE03" w14:textId="77777777" w:rsidR="00D97DA7" w:rsidRDefault="00D97DA7" w:rsidP="00D97DA7">
      <w:pPr>
        <w:pStyle w:val="Listaszerbekezds"/>
        <w:numPr>
          <w:ilvl w:val="0"/>
          <w:numId w:val="13"/>
        </w:numPr>
      </w:pPr>
      <w:r>
        <w:t>Kérés típusa: Post</w:t>
      </w:r>
    </w:p>
    <w:p w14:paraId="0305A99B" w14:textId="77777777" w:rsidR="00D97DA7" w:rsidRDefault="00D97DA7" w:rsidP="00D97DA7">
      <w:pPr>
        <w:pStyle w:val="Listaszerbekezds"/>
        <w:numPr>
          <w:ilvl w:val="0"/>
          <w:numId w:val="13"/>
        </w:numPr>
      </w:pPr>
      <w:r w:rsidRPr="000144A0">
        <w:t xml:space="preserve">Paraméter: </w:t>
      </w:r>
      <w:r>
        <w:t>nincs</w:t>
      </w:r>
    </w:p>
    <w:p w14:paraId="0B4861D9" w14:textId="77777777"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2DE80B2" w14:textId="77777777"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14:paraId="5CFC2CB5" w14:textId="77777777" w:rsidR="00D97DA7" w:rsidRDefault="00D97DA7" w:rsidP="00D97DA7">
      <w:pPr>
        <w:pStyle w:val="Listaszerbekezds"/>
        <w:numPr>
          <w:ilvl w:val="0"/>
          <w:numId w:val="13"/>
        </w:numPr>
      </w:pPr>
      <w:r w:rsidRPr="000144A0">
        <w:t xml:space="preserve">Válasz: </w:t>
      </w:r>
      <w:r>
        <w:t>létrejött ID-t visszaadja</w:t>
      </w:r>
    </w:p>
    <w:p w14:paraId="514BF6A4" w14:textId="77777777" w:rsidR="002D4C2B" w:rsidRDefault="002D4C2B" w:rsidP="002D4C2B">
      <w:pPr>
        <w:ind w:firstLine="0"/>
        <w:rPr>
          <w:b/>
        </w:rPr>
      </w:pPr>
      <w:proofErr w:type="spellStart"/>
      <w:r>
        <w:rPr>
          <w:b/>
        </w:rPr>
        <w:t>addUAID</w:t>
      </w:r>
      <w:proofErr w:type="spellEnd"/>
    </w:p>
    <w:p w14:paraId="6A41D814" w14:textId="77777777" w:rsidR="002D4C2B" w:rsidRDefault="002D4C2B" w:rsidP="002D4C2B">
      <w:pPr>
        <w:pStyle w:val="Listaszerbekezds"/>
        <w:numPr>
          <w:ilvl w:val="0"/>
          <w:numId w:val="13"/>
        </w:numPr>
      </w:pPr>
      <w:r>
        <w:t>Kérés típusa: Post</w:t>
      </w:r>
    </w:p>
    <w:p w14:paraId="7B0B63AF" w14:textId="77777777" w:rsidR="002D4C2B" w:rsidRDefault="002D4C2B" w:rsidP="002D4C2B">
      <w:pPr>
        <w:pStyle w:val="Listaszerbekezds"/>
        <w:numPr>
          <w:ilvl w:val="0"/>
          <w:numId w:val="13"/>
        </w:numPr>
      </w:pPr>
      <w:r w:rsidRPr="000144A0">
        <w:t xml:space="preserve">Paraméter: </w:t>
      </w:r>
      <w:r>
        <w:t>nincs</w:t>
      </w:r>
    </w:p>
    <w:p w14:paraId="7EFC2A67" w14:textId="77777777"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AF3BF1C" w14:textId="77777777"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14:paraId="63F75B3A" w14:textId="77777777" w:rsidR="00D97DA7" w:rsidRDefault="002D4C2B" w:rsidP="00BA0FBF">
      <w:pPr>
        <w:pStyle w:val="Listaszerbekezds"/>
        <w:numPr>
          <w:ilvl w:val="0"/>
          <w:numId w:val="13"/>
        </w:numPr>
      </w:pPr>
      <w:r w:rsidRPr="000144A0">
        <w:t xml:space="preserve">Válasz: </w:t>
      </w:r>
      <w:r>
        <w:t>létrejött ID-t visszaadja</w:t>
      </w:r>
    </w:p>
    <w:p w14:paraId="2373B9E8" w14:textId="77777777" w:rsidR="0094786C" w:rsidRDefault="0094786C">
      <w:pPr>
        <w:spacing w:before="0" w:line="259" w:lineRule="auto"/>
        <w:ind w:firstLine="0"/>
        <w:jc w:val="left"/>
        <w:rPr>
          <w:b/>
        </w:rPr>
      </w:pPr>
      <w:r>
        <w:rPr>
          <w:b/>
        </w:rPr>
        <w:br w:type="page"/>
      </w:r>
    </w:p>
    <w:p w14:paraId="29AFBA19" w14:textId="77777777" w:rsidR="00714750" w:rsidRDefault="00714750" w:rsidP="00714750">
      <w:pPr>
        <w:ind w:firstLine="0"/>
        <w:rPr>
          <w:b/>
        </w:rPr>
      </w:pPr>
      <w:proofErr w:type="spellStart"/>
      <w:r>
        <w:rPr>
          <w:b/>
        </w:rPr>
        <w:lastRenderedPageBreak/>
        <w:t>updateTest</w:t>
      </w:r>
      <w:proofErr w:type="spellEnd"/>
    </w:p>
    <w:p w14:paraId="55830921" w14:textId="77777777" w:rsidR="00714750" w:rsidRDefault="00714750" w:rsidP="00714750">
      <w:pPr>
        <w:pStyle w:val="Listaszerbekezds"/>
        <w:numPr>
          <w:ilvl w:val="0"/>
          <w:numId w:val="13"/>
        </w:numPr>
      </w:pPr>
      <w:r>
        <w:t xml:space="preserve">Kérés típusa: </w:t>
      </w:r>
      <w:proofErr w:type="spellStart"/>
      <w:r>
        <w:t>Put</w:t>
      </w:r>
      <w:proofErr w:type="spellEnd"/>
    </w:p>
    <w:p w14:paraId="1F020BBC" w14:textId="77777777" w:rsidR="00714750" w:rsidRDefault="00714750" w:rsidP="00714750">
      <w:pPr>
        <w:pStyle w:val="Listaszerbekezds"/>
        <w:numPr>
          <w:ilvl w:val="0"/>
          <w:numId w:val="13"/>
        </w:numPr>
      </w:pPr>
      <w:r w:rsidRPr="000144A0">
        <w:t xml:space="preserve">Paraméter: </w:t>
      </w:r>
      <w:proofErr w:type="spellStart"/>
      <w:r>
        <w:t>id</w:t>
      </w:r>
      <w:proofErr w:type="spellEnd"/>
    </w:p>
    <w:p w14:paraId="2C88EF7C" w14:textId="77777777"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C5826C4" w14:textId="77777777"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14:paraId="7CD3E1F3" w14:textId="77777777" w:rsidR="00B41E77" w:rsidRPr="0094786C" w:rsidRDefault="00714750" w:rsidP="0094786C">
      <w:pPr>
        <w:pStyle w:val="Listaszerbekezds"/>
        <w:numPr>
          <w:ilvl w:val="0"/>
          <w:numId w:val="13"/>
        </w:numPr>
      </w:pPr>
      <w:r w:rsidRPr="000144A0">
        <w:t xml:space="preserve">Válasz: </w:t>
      </w:r>
      <w:r>
        <w:t>megváltozott érték</w:t>
      </w:r>
      <w:r w:rsidR="00EC32A2">
        <w:t>ek</w:t>
      </w:r>
      <w:r>
        <w:t xml:space="preserve"> JSON formátumban</w:t>
      </w:r>
    </w:p>
    <w:p w14:paraId="679022AF" w14:textId="77777777" w:rsidR="001F5088" w:rsidRDefault="001F5088" w:rsidP="001F5088">
      <w:pPr>
        <w:ind w:firstLine="0"/>
        <w:rPr>
          <w:b/>
        </w:rPr>
      </w:pPr>
      <w:proofErr w:type="spellStart"/>
      <w:r>
        <w:rPr>
          <w:b/>
        </w:rPr>
        <w:t>updat</w:t>
      </w:r>
      <w:r w:rsidR="00EC32A2">
        <w:rPr>
          <w:b/>
        </w:rPr>
        <w:t>e</w:t>
      </w:r>
      <w:r>
        <w:rPr>
          <w:b/>
        </w:rPr>
        <w:t>Question</w:t>
      </w:r>
      <w:proofErr w:type="spellEnd"/>
    </w:p>
    <w:p w14:paraId="1F8F73B6" w14:textId="77777777" w:rsidR="001F5088" w:rsidRDefault="001F5088" w:rsidP="001F5088">
      <w:pPr>
        <w:pStyle w:val="Listaszerbekezds"/>
        <w:numPr>
          <w:ilvl w:val="0"/>
          <w:numId w:val="13"/>
        </w:numPr>
      </w:pPr>
      <w:r>
        <w:t xml:space="preserve">Kérés típusa: </w:t>
      </w:r>
      <w:proofErr w:type="spellStart"/>
      <w:r>
        <w:t>Put</w:t>
      </w:r>
      <w:proofErr w:type="spellEnd"/>
    </w:p>
    <w:p w14:paraId="5D56C251" w14:textId="77777777" w:rsidR="001F5088" w:rsidRDefault="001F5088" w:rsidP="001F5088">
      <w:pPr>
        <w:pStyle w:val="Listaszerbekezds"/>
        <w:numPr>
          <w:ilvl w:val="0"/>
          <w:numId w:val="13"/>
        </w:numPr>
      </w:pPr>
      <w:r w:rsidRPr="000144A0">
        <w:t xml:space="preserve">Paraméter: </w:t>
      </w:r>
      <w:proofErr w:type="spellStart"/>
      <w:r>
        <w:t>id</w:t>
      </w:r>
      <w:proofErr w:type="spellEnd"/>
    </w:p>
    <w:p w14:paraId="646975EA" w14:textId="77777777"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CDD7FB4" w14:textId="77777777"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14:paraId="1878F33C" w14:textId="77777777" w:rsidR="00D134F5" w:rsidRPr="00E01692" w:rsidRDefault="001F5088" w:rsidP="00E01692">
      <w:pPr>
        <w:pStyle w:val="Listaszerbekezds"/>
        <w:numPr>
          <w:ilvl w:val="0"/>
          <w:numId w:val="13"/>
        </w:numPr>
      </w:pPr>
      <w:r w:rsidRPr="000144A0">
        <w:t xml:space="preserve">Válasz: </w:t>
      </w:r>
      <w:r>
        <w:t>megváltozott érték JSON formátumban</w:t>
      </w:r>
    </w:p>
    <w:p w14:paraId="73180C47" w14:textId="77777777" w:rsidR="00EC32A2" w:rsidRDefault="00EC32A2" w:rsidP="00EC32A2">
      <w:pPr>
        <w:ind w:firstLine="0"/>
        <w:rPr>
          <w:b/>
        </w:rPr>
      </w:pPr>
      <w:proofErr w:type="spellStart"/>
      <w:r>
        <w:rPr>
          <w:b/>
        </w:rPr>
        <w:t>updateAnswer</w:t>
      </w:r>
      <w:proofErr w:type="spellEnd"/>
    </w:p>
    <w:p w14:paraId="7C9BE491" w14:textId="77777777" w:rsidR="00EC32A2" w:rsidRDefault="00EC32A2" w:rsidP="00EC32A2">
      <w:pPr>
        <w:pStyle w:val="Listaszerbekezds"/>
        <w:numPr>
          <w:ilvl w:val="0"/>
          <w:numId w:val="13"/>
        </w:numPr>
      </w:pPr>
      <w:r>
        <w:t xml:space="preserve">Kérés típusa: </w:t>
      </w:r>
      <w:proofErr w:type="spellStart"/>
      <w:r>
        <w:t>Put</w:t>
      </w:r>
      <w:proofErr w:type="spellEnd"/>
    </w:p>
    <w:p w14:paraId="039C9AB9"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29E84B0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F941321" w14:textId="77777777"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14:paraId="7EAEB7EB" w14:textId="77777777" w:rsidR="00EC32A2" w:rsidRDefault="00EC32A2" w:rsidP="00BE59C3">
      <w:pPr>
        <w:pStyle w:val="Listaszerbekezds"/>
        <w:numPr>
          <w:ilvl w:val="0"/>
          <w:numId w:val="13"/>
        </w:numPr>
      </w:pPr>
      <w:r w:rsidRPr="000144A0">
        <w:t xml:space="preserve">Válasz: </w:t>
      </w:r>
      <w:r>
        <w:t>megváltozott érték JSON formátumban</w:t>
      </w:r>
    </w:p>
    <w:p w14:paraId="0FD2B7E6" w14:textId="77777777" w:rsidR="00E01692" w:rsidRDefault="00E01692" w:rsidP="00E01692">
      <w:pPr>
        <w:ind w:firstLine="0"/>
        <w:rPr>
          <w:b/>
        </w:rPr>
      </w:pPr>
      <w:proofErr w:type="spellStart"/>
      <w:r>
        <w:rPr>
          <w:b/>
        </w:rPr>
        <w:t>update</w:t>
      </w:r>
      <w:r w:rsidR="00103507">
        <w:rPr>
          <w:b/>
        </w:rPr>
        <w:t>TQ</w:t>
      </w:r>
      <w:r>
        <w:rPr>
          <w:b/>
        </w:rPr>
        <w:t>ID</w:t>
      </w:r>
      <w:proofErr w:type="spellEnd"/>
    </w:p>
    <w:p w14:paraId="21E59A0B" w14:textId="77777777" w:rsidR="00E01692" w:rsidRDefault="00E01692" w:rsidP="00E01692">
      <w:pPr>
        <w:pStyle w:val="Listaszerbekezds"/>
        <w:numPr>
          <w:ilvl w:val="0"/>
          <w:numId w:val="13"/>
        </w:numPr>
      </w:pPr>
      <w:r>
        <w:t xml:space="preserve">Kérés típusa: </w:t>
      </w:r>
      <w:proofErr w:type="spellStart"/>
      <w:r>
        <w:t>Put</w:t>
      </w:r>
      <w:proofErr w:type="spellEnd"/>
    </w:p>
    <w:p w14:paraId="00536746" w14:textId="77777777"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1AADA2A7" w14:textId="77777777"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2459951" w14:textId="77777777"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14:paraId="1317868F" w14:textId="77777777" w:rsidR="00E01692" w:rsidRDefault="00E01692" w:rsidP="00E01692">
      <w:pPr>
        <w:pStyle w:val="Listaszerbekezds"/>
        <w:numPr>
          <w:ilvl w:val="0"/>
          <w:numId w:val="13"/>
        </w:numPr>
      </w:pPr>
      <w:r w:rsidRPr="000144A0">
        <w:t xml:space="preserve">Válasz: </w:t>
      </w:r>
      <w:r>
        <w:t>megváltozott érték JSON formátumban</w:t>
      </w:r>
    </w:p>
    <w:p w14:paraId="0891E896" w14:textId="77777777" w:rsidR="0094786C" w:rsidRDefault="0094786C">
      <w:pPr>
        <w:spacing w:before="0" w:line="259" w:lineRule="auto"/>
        <w:ind w:firstLine="0"/>
        <w:jc w:val="left"/>
        <w:rPr>
          <w:b/>
        </w:rPr>
      </w:pPr>
      <w:r>
        <w:rPr>
          <w:b/>
        </w:rPr>
        <w:br w:type="page"/>
      </w:r>
    </w:p>
    <w:p w14:paraId="609476D9" w14:textId="77777777" w:rsidR="00103507" w:rsidRDefault="00103507" w:rsidP="00103507">
      <w:pPr>
        <w:ind w:firstLine="0"/>
        <w:rPr>
          <w:b/>
        </w:rPr>
      </w:pPr>
      <w:proofErr w:type="spellStart"/>
      <w:r>
        <w:rPr>
          <w:b/>
        </w:rPr>
        <w:lastRenderedPageBreak/>
        <w:t>updateQAID</w:t>
      </w:r>
      <w:proofErr w:type="spellEnd"/>
    </w:p>
    <w:p w14:paraId="3AA0433F" w14:textId="77777777" w:rsidR="00103507" w:rsidRDefault="00103507" w:rsidP="00103507">
      <w:pPr>
        <w:pStyle w:val="Listaszerbekezds"/>
        <w:numPr>
          <w:ilvl w:val="0"/>
          <w:numId w:val="13"/>
        </w:numPr>
      </w:pPr>
      <w:r>
        <w:t xml:space="preserve">Kérés típusa: </w:t>
      </w:r>
      <w:proofErr w:type="spellStart"/>
      <w:r>
        <w:t>Put</w:t>
      </w:r>
      <w:proofErr w:type="spellEnd"/>
    </w:p>
    <w:p w14:paraId="3140A0D4" w14:textId="77777777"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1766AFCC" w14:textId="77777777"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972E339" w14:textId="77777777"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14:paraId="2783F1CD" w14:textId="77777777" w:rsidR="00103507" w:rsidRPr="00BE59C3" w:rsidRDefault="00103507" w:rsidP="00A50E34">
      <w:pPr>
        <w:pStyle w:val="Listaszerbekezds"/>
        <w:numPr>
          <w:ilvl w:val="0"/>
          <w:numId w:val="13"/>
        </w:numPr>
      </w:pPr>
      <w:r w:rsidRPr="000144A0">
        <w:t xml:space="preserve">Válasz: </w:t>
      </w:r>
      <w:r>
        <w:t>megváltozott érték JSON formátumban</w:t>
      </w:r>
    </w:p>
    <w:p w14:paraId="0BE01520" w14:textId="77777777" w:rsidR="00425DC9" w:rsidRDefault="00425DC9" w:rsidP="00425DC9">
      <w:pPr>
        <w:ind w:firstLine="0"/>
        <w:rPr>
          <w:b/>
        </w:rPr>
      </w:pPr>
      <w:proofErr w:type="spellStart"/>
      <w:r>
        <w:rPr>
          <w:b/>
        </w:rPr>
        <w:t>updateUTID</w:t>
      </w:r>
      <w:proofErr w:type="spellEnd"/>
    </w:p>
    <w:p w14:paraId="2E972353" w14:textId="77777777" w:rsidR="00425DC9" w:rsidRDefault="00425DC9" w:rsidP="00425DC9">
      <w:pPr>
        <w:pStyle w:val="Listaszerbekezds"/>
        <w:numPr>
          <w:ilvl w:val="0"/>
          <w:numId w:val="13"/>
        </w:numPr>
      </w:pPr>
      <w:r>
        <w:t xml:space="preserve">Kérés típusa: </w:t>
      </w:r>
      <w:proofErr w:type="spellStart"/>
      <w:r>
        <w:t>Put</w:t>
      </w:r>
      <w:proofErr w:type="spellEnd"/>
    </w:p>
    <w:p w14:paraId="7732F18E" w14:textId="77777777"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14:paraId="7869BC95" w14:textId="77777777"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B74A4D5" w14:textId="77777777" w:rsidR="00425DC9" w:rsidRDefault="00425DC9" w:rsidP="00425DC9">
      <w:pPr>
        <w:pStyle w:val="Listaszerbekezds"/>
        <w:numPr>
          <w:ilvl w:val="0"/>
          <w:numId w:val="13"/>
        </w:numPr>
        <w:ind w:left="714" w:hanging="357"/>
      </w:pPr>
      <w:r>
        <w:t xml:space="preserve">Feladat: frissíti a </w:t>
      </w:r>
      <w:proofErr w:type="spellStart"/>
      <w:r>
        <w:t>user_test</w:t>
      </w:r>
      <w:proofErr w:type="spellEnd"/>
      <w:r>
        <w:t xml:space="preserve"> táblában lévő ID-t</w:t>
      </w:r>
    </w:p>
    <w:p w14:paraId="14E426DE" w14:textId="77777777" w:rsidR="00425DC9" w:rsidRDefault="00425DC9" w:rsidP="00425DC9">
      <w:pPr>
        <w:pStyle w:val="Listaszerbekezds"/>
        <w:numPr>
          <w:ilvl w:val="0"/>
          <w:numId w:val="13"/>
        </w:numPr>
      </w:pPr>
      <w:r w:rsidRPr="000144A0">
        <w:t xml:space="preserve">Válasz: </w:t>
      </w:r>
      <w:r>
        <w:t>megváltozott érték JSON formátumban</w:t>
      </w:r>
    </w:p>
    <w:p w14:paraId="0FB3E1ED" w14:textId="77777777" w:rsidR="00B1356F" w:rsidRDefault="00B1356F" w:rsidP="00B1356F">
      <w:pPr>
        <w:ind w:firstLine="0"/>
        <w:rPr>
          <w:b/>
        </w:rPr>
      </w:pPr>
      <w:proofErr w:type="spellStart"/>
      <w:r>
        <w:rPr>
          <w:b/>
        </w:rPr>
        <w:t>updateUQID</w:t>
      </w:r>
      <w:proofErr w:type="spellEnd"/>
    </w:p>
    <w:p w14:paraId="02EEFB52" w14:textId="77777777" w:rsidR="00B1356F" w:rsidRDefault="00B1356F" w:rsidP="00B1356F">
      <w:pPr>
        <w:pStyle w:val="Listaszerbekezds"/>
        <w:numPr>
          <w:ilvl w:val="0"/>
          <w:numId w:val="13"/>
        </w:numPr>
      </w:pPr>
      <w:r>
        <w:t xml:space="preserve">Kérés típusa: </w:t>
      </w:r>
      <w:proofErr w:type="spellStart"/>
      <w:r>
        <w:t>Put</w:t>
      </w:r>
      <w:proofErr w:type="spellEnd"/>
    </w:p>
    <w:p w14:paraId="252C3170" w14:textId="77777777"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14:paraId="2B715575" w14:textId="77777777"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5E823B9" w14:textId="77777777" w:rsidR="00B1356F" w:rsidRDefault="00B1356F" w:rsidP="00B1356F">
      <w:pPr>
        <w:pStyle w:val="Listaszerbekezds"/>
        <w:numPr>
          <w:ilvl w:val="0"/>
          <w:numId w:val="13"/>
        </w:numPr>
        <w:ind w:left="714" w:hanging="357"/>
      </w:pPr>
      <w:r>
        <w:t xml:space="preserve">Feladat: frissíti a </w:t>
      </w:r>
      <w:proofErr w:type="spellStart"/>
      <w:r>
        <w:t>user_question</w:t>
      </w:r>
      <w:proofErr w:type="spellEnd"/>
      <w:r>
        <w:t xml:space="preserve"> táblában lévő ID-t</w:t>
      </w:r>
    </w:p>
    <w:p w14:paraId="25AF4F38" w14:textId="77777777" w:rsidR="00B1356F" w:rsidRDefault="00B1356F" w:rsidP="00B1356F">
      <w:pPr>
        <w:pStyle w:val="Listaszerbekezds"/>
        <w:numPr>
          <w:ilvl w:val="0"/>
          <w:numId w:val="13"/>
        </w:numPr>
      </w:pPr>
      <w:r w:rsidRPr="000144A0">
        <w:t xml:space="preserve">Válasz: </w:t>
      </w:r>
      <w:r>
        <w:t>megváltozott érték JSON formátumban</w:t>
      </w:r>
    </w:p>
    <w:p w14:paraId="517ED71B" w14:textId="77777777" w:rsidR="00267C41" w:rsidRDefault="00267C41" w:rsidP="00267C41">
      <w:pPr>
        <w:ind w:firstLine="0"/>
        <w:rPr>
          <w:b/>
        </w:rPr>
      </w:pPr>
      <w:proofErr w:type="spellStart"/>
      <w:r>
        <w:rPr>
          <w:b/>
        </w:rPr>
        <w:t>updateUAID</w:t>
      </w:r>
      <w:proofErr w:type="spellEnd"/>
    </w:p>
    <w:p w14:paraId="0A0F16C1" w14:textId="77777777" w:rsidR="00267C41" w:rsidRDefault="00267C41" w:rsidP="00267C41">
      <w:pPr>
        <w:pStyle w:val="Listaszerbekezds"/>
        <w:numPr>
          <w:ilvl w:val="0"/>
          <w:numId w:val="13"/>
        </w:numPr>
      </w:pPr>
      <w:r>
        <w:t xml:space="preserve">Kérés típusa: </w:t>
      </w:r>
      <w:proofErr w:type="spellStart"/>
      <w:r>
        <w:t>Put</w:t>
      </w:r>
      <w:proofErr w:type="spellEnd"/>
    </w:p>
    <w:p w14:paraId="7FE8ABD2" w14:textId="77777777" w:rsidR="00267C41" w:rsidRDefault="00267C41" w:rsidP="00267C41">
      <w:pPr>
        <w:pStyle w:val="Listaszerbekezds"/>
        <w:numPr>
          <w:ilvl w:val="0"/>
          <w:numId w:val="13"/>
        </w:numPr>
      </w:pPr>
      <w:r w:rsidRPr="000144A0">
        <w:t xml:space="preserve">Paraméter: </w:t>
      </w:r>
      <w:proofErr w:type="spellStart"/>
      <w:r>
        <w:t>id</w:t>
      </w:r>
      <w:proofErr w:type="spellEnd"/>
    </w:p>
    <w:p w14:paraId="1C14A2F5" w14:textId="77777777"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EBC5AA8" w14:textId="77777777" w:rsidR="00267C41" w:rsidRDefault="00267C41" w:rsidP="00267C41">
      <w:pPr>
        <w:pStyle w:val="Listaszerbekezds"/>
        <w:numPr>
          <w:ilvl w:val="0"/>
          <w:numId w:val="13"/>
        </w:numPr>
        <w:ind w:left="714" w:hanging="357"/>
      </w:pPr>
      <w:r>
        <w:t xml:space="preserve">Feladat: frissíti a </w:t>
      </w:r>
      <w:proofErr w:type="spellStart"/>
      <w:r>
        <w:t>user_answer</w:t>
      </w:r>
      <w:proofErr w:type="spellEnd"/>
      <w:r>
        <w:t xml:space="preserve"> táblában lévő ID-t</w:t>
      </w:r>
    </w:p>
    <w:p w14:paraId="7AEECE12" w14:textId="77777777" w:rsidR="00267C41" w:rsidRPr="00425DC9" w:rsidRDefault="00267C41" w:rsidP="00267C41">
      <w:pPr>
        <w:pStyle w:val="Listaszerbekezds"/>
        <w:numPr>
          <w:ilvl w:val="0"/>
          <w:numId w:val="13"/>
        </w:numPr>
      </w:pPr>
      <w:r w:rsidRPr="000144A0">
        <w:t xml:space="preserve">Válasz: </w:t>
      </w:r>
      <w:r>
        <w:t>megváltozott érték JSON formátumban</w:t>
      </w:r>
    </w:p>
    <w:p w14:paraId="36649016" w14:textId="77777777" w:rsidR="0094786C" w:rsidRDefault="0094786C">
      <w:pPr>
        <w:spacing w:before="0" w:line="259" w:lineRule="auto"/>
        <w:ind w:firstLine="0"/>
        <w:jc w:val="left"/>
        <w:rPr>
          <w:b/>
        </w:rPr>
      </w:pPr>
      <w:r>
        <w:rPr>
          <w:b/>
        </w:rPr>
        <w:br w:type="page"/>
      </w:r>
    </w:p>
    <w:p w14:paraId="4AF86619" w14:textId="77777777" w:rsidR="00EC32A2" w:rsidRDefault="00EC32A2" w:rsidP="00EC32A2">
      <w:pPr>
        <w:ind w:firstLine="0"/>
        <w:rPr>
          <w:b/>
        </w:rPr>
      </w:pPr>
      <w:proofErr w:type="spellStart"/>
      <w:r>
        <w:rPr>
          <w:b/>
        </w:rPr>
        <w:lastRenderedPageBreak/>
        <w:t>deleteTest</w:t>
      </w:r>
      <w:proofErr w:type="spellEnd"/>
    </w:p>
    <w:p w14:paraId="36719936" w14:textId="77777777" w:rsidR="00EC32A2" w:rsidRDefault="00EC32A2" w:rsidP="00EC32A2">
      <w:pPr>
        <w:pStyle w:val="Listaszerbekezds"/>
        <w:numPr>
          <w:ilvl w:val="0"/>
          <w:numId w:val="13"/>
        </w:numPr>
      </w:pPr>
      <w:r>
        <w:t xml:space="preserve">Kérés típusa: </w:t>
      </w:r>
      <w:proofErr w:type="spellStart"/>
      <w:r>
        <w:t>Delete</w:t>
      </w:r>
      <w:proofErr w:type="spellEnd"/>
    </w:p>
    <w:p w14:paraId="3F0F7513"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4F0B262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9C4891A" w14:textId="77777777" w:rsidR="00EC32A2" w:rsidRDefault="00EC32A2" w:rsidP="00EC32A2">
      <w:pPr>
        <w:pStyle w:val="Listaszerbekezds"/>
        <w:numPr>
          <w:ilvl w:val="0"/>
          <w:numId w:val="13"/>
        </w:numPr>
      </w:pPr>
      <w:r>
        <w:t xml:space="preserve">Feladat: megadott </w:t>
      </w:r>
      <w:proofErr w:type="spellStart"/>
      <w:r>
        <w:t>id</w:t>
      </w:r>
      <w:proofErr w:type="spellEnd"/>
      <w:r>
        <w:t xml:space="preserve"> alapján kitörli az adott tesztet</w:t>
      </w:r>
    </w:p>
    <w:p w14:paraId="03CC94D9" w14:textId="77777777"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14:paraId="5A76F99C" w14:textId="77777777" w:rsidR="003E1F90" w:rsidRDefault="003E1F90" w:rsidP="003E1F90">
      <w:pPr>
        <w:ind w:firstLine="0"/>
        <w:rPr>
          <w:b/>
        </w:rPr>
      </w:pPr>
      <w:proofErr w:type="spellStart"/>
      <w:r>
        <w:rPr>
          <w:b/>
        </w:rPr>
        <w:t>deleteQuestion</w:t>
      </w:r>
      <w:proofErr w:type="spellEnd"/>
    </w:p>
    <w:p w14:paraId="2152B907" w14:textId="77777777" w:rsidR="003E1F90" w:rsidRDefault="003E1F90" w:rsidP="003E1F90">
      <w:pPr>
        <w:pStyle w:val="Listaszerbekezds"/>
        <w:numPr>
          <w:ilvl w:val="0"/>
          <w:numId w:val="13"/>
        </w:numPr>
      </w:pPr>
      <w:r>
        <w:t xml:space="preserve">Kérés típusa: </w:t>
      </w:r>
      <w:proofErr w:type="spellStart"/>
      <w:r>
        <w:t>Delete</w:t>
      </w:r>
      <w:proofErr w:type="spellEnd"/>
    </w:p>
    <w:p w14:paraId="7D9115D5" w14:textId="77777777" w:rsidR="003E1F90" w:rsidRDefault="003E1F90" w:rsidP="003E1F90">
      <w:pPr>
        <w:pStyle w:val="Listaszerbekezds"/>
        <w:numPr>
          <w:ilvl w:val="0"/>
          <w:numId w:val="13"/>
        </w:numPr>
      </w:pPr>
      <w:r w:rsidRPr="000144A0">
        <w:t xml:space="preserve">Paraméter: </w:t>
      </w:r>
      <w:proofErr w:type="spellStart"/>
      <w:r>
        <w:t>id</w:t>
      </w:r>
      <w:proofErr w:type="spellEnd"/>
    </w:p>
    <w:p w14:paraId="41FF99D8" w14:textId="77777777"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5BDCAEA" w14:textId="77777777" w:rsidR="003E1F90" w:rsidRDefault="003E1F90" w:rsidP="003E1F90">
      <w:pPr>
        <w:pStyle w:val="Listaszerbekezds"/>
        <w:numPr>
          <w:ilvl w:val="0"/>
          <w:numId w:val="13"/>
        </w:numPr>
      </w:pPr>
      <w:r>
        <w:t xml:space="preserve">Feladat: megadott </w:t>
      </w:r>
      <w:proofErr w:type="spellStart"/>
      <w:r>
        <w:t>id</w:t>
      </w:r>
      <w:proofErr w:type="spellEnd"/>
      <w:r>
        <w:t xml:space="preserve"> alapján kitörli az adott kérdést</w:t>
      </w:r>
    </w:p>
    <w:p w14:paraId="5D1E2582" w14:textId="77777777" w:rsidR="003E1F90" w:rsidRPr="000144A0" w:rsidRDefault="003E1F90" w:rsidP="003E1F90">
      <w:pPr>
        <w:pStyle w:val="Listaszerbekezds"/>
        <w:numPr>
          <w:ilvl w:val="0"/>
          <w:numId w:val="13"/>
        </w:numPr>
      </w:pPr>
      <w:r w:rsidRPr="000144A0">
        <w:t xml:space="preserve">Válasz: </w:t>
      </w:r>
      <w:r>
        <w:t>visszaigazoló üzenet arról, hogy törlődött a kérdés</w:t>
      </w:r>
    </w:p>
    <w:p w14:paraId="6891D666" w14:textId="77777777" w:rsidR="007B28DB" w:rsidRDefault="007B28DB" w:rsidP="007B28DB">
      <w:pPr>
        <w:ind w:firstLine="0"/>
        <w:rPr>
          <w:b/>
        </w:rPr>
      </w:pPr>
      <w:proofErr w:type="spellStart"/>
      <w:r>
        <w:rPr>
          <w:b/>
        </w:rPr>
        <w:t>deleteAnswer</w:t>
      </w:r>
      <w:proofErr w:type="spellEnd"/>
    </w:p>
    <w:p w14:paraId="3DDAEFA8" w14:textId="77777777" w:rsidR="007B28DB" w:rsidRDefault="007B28DB" w:rsidP="007B28DB">
      <w:pPr>
        <w:pStyle w:val="Listaszerbekezds"/>
        <w:numPr>
          <w:ilvl w:val="0"/>
          <w:numId w:val="13"/>
        </w:numPr>
      </w:pPr>
      <w:r>
        <w:t xml:space="preserve">Kérés típusa: </w:t>
      </w:r>
      <w:proofErr w:type="spellStart"/>
      <w:r>
        <w:t>Delete</w:t>
      </w:r>
      <w:proofErr w:type="spellEnd"/>
    </w:p>
    <w:p w14:paraId="1328C964" w14:textId="77777777" w:rsidR="007B28DB" w:rsidRDefault="007B28DB" w:rsidP="007B28DB">
      <w:pPr>
        <w:pStyle w:val="Listaszerbekezds"/>
        <w:numPr>
          <w:ilvl w:val="0"/>
          <w:numId w:val="13"/>
        </w:numPr>
      </w:pPr>
      <w:r w:rsidRPr="000144A0">
        <w:t xml:space="preserve">Paraméter: </w:t>
      </w:r>
      <w:proofErr w:type="spellStart"/>
      <w:r>
        <w:t>id</w:t>
      </w:r>
      <w:proofErr w:type="spellEnd"/>
    </w:p>
    <w:p w14:paraId="1EC2AE23" w14:textId="77777777"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9F4005" w14:textId="77777777" w:rsidR="007B28DB" w:rsidRDefault="007B28DB" w:rsidP="007B28DB">
      <w:pPr>
        <w:pStyle w:val="Listaszerbekezds"/>
        <w:numPr>
          <w:ilvl w:val="0"/>
          <w:numId w:val="13"/>
        </w:numPr>
      </w:pPr>
      <w:r>
        <w:t xml:space="preserve">Feladat: megadott </w:t>
      </w:r>
      <w:proofErr w:type="spellStart"/>
      <w:r>
        <w:t>id</w:t>
      </w:r>
      <w:proofErr w:type="spellEnd"/>
      <w:r>
        <w:t xml:space="preserve"> alapján kitörli az adott választ</w:t>
      </w:r>
    </w:p>
    <w:p w14:paraId="5167C859" w14:textId="77777777" w:rsidR="007B28DB" w:rsidRDefault="007B28DB" w:rsidP="007B28DB">
      <w:pPr>
        <w:pStyle w:val="Listaszerbekezds"/>
        <w:numPr>
          <w:ilvl w:val="0"/>
          <w:numId w:val="13"/>
        </w:numPr>
      </w:pPr>
      <w:r w:rsidRPr="000144A0">
        <w:t xml:space="preserve">Válasz: </w:t>
      </w:r>
      <w:r>
        <w:t>visszaigazoló üzenet arról, hogy törlődött a válasz</w:t>
      </w:r>
    </w:p>
    <w:p w14:paraId="157DD195" w14:textId="77777777" w:rsidR="00644FF3" w:rsidRDefault="00644FF3" w:rsidP="00644FF3">
      <w:pPr>
        <w:ind w:firstLine="0"/>
        <w:rPr>
          <w:b/>
        </w:rPr>
      </w:pPr>
      <w:proofErr w:type="spellStart"/>
      <w:r>
        <w:rPr>
          <w:b/>
        </w:rPr>
        <w:t>deleteTQID</w:t>
      </w:r>
      <w:proofErr w:type="spellEnd"/>
    </w:p>
    <w:p w14:paraId="16DDED0A" w14:textId="77777777" w:rsidR="00644FF3" w:rsidRDefault="00644FF3" w:rsidP="00644FF3">
      <w:pPr>
        <w:pStyle w:val="Listaszerbekezds"/>
        <w:numPr>
          <w:ilvl w:val="0"/>
          <w:numId w:val="13"/>
        </w:numPr>
      </w:pPr>
      <w:r>
        <w:t xml:space="preserve">Kérés típusa: </w:t>
      </w:r>
      <w:proofErr w:type="spellStart"/>
      <w:r>
        <w:t>Delete</w:t>
      </w:r>
      <w:proofErr w:type="spellEnd"/>
    </w:p>
    <w:p w14:paraId="5ADB5D0B" w14:textId="77777777"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2C8D429E" w14:textId="77777777"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2417626" w14:textId="77777777" w:rsidR="00644FF3" w:rsidRDefault="00644FF3" w:rsidP="00644FF3">
      <w:pPr>
        <w:pStyle w:val="Listaszerbekezds"/>
        <w:numPr>
          <w:ilvl w:val="0"/>
          <w:numId w:val="13"/>
        </w:numPr>
      </w:pPr>
      <w:r>
        <w:t xml:space="preserve">Feladat: kitörli a </w:t>
      </w:r>
      <w:proofErr w:type="spellStart"/>
      <w:r>
        <w:t>test_question</w:t>
      </w:r>
      <w:proofErr w:type="spellEnd"/>
      <w:r>
        <w:t xml:space="preserve"> táblából az ID-t</w:t>
      </w:r>
    </w:p>
    <w:p w14:paraId="645E65F8" w14:textId="77777777" w:rsidR="00644FF3" w:rsidRDefault="00644FF3" w:rsidP="00644FF3">
      <w:pPr>
        <w:pStyle w:val="Listaszerbekezds"/>
        <w:numPr>
          <w:ilvl w:val="0"/>
          <w:numId w:val="13"/>
        </w:numPr>
      </w:pPr>
      <w:r w:rsidRPr="000144A0">
        <w:t xml:space="preserve">Válasz: </w:t>
      </w:r>
      <w:r>
        <w:t>visszaigazoló üzenet arról, hogy törlődött az ID</w:t>
      </w:r>
    </w:p>
    <w:p w14:paraId="147AD6F4" w14:textId="77777777" w:rsidR="0094786C" w:rsidRDefault="0094786C">
      <w:pPr>
        <w:spacing w:before="0" w:line="259" w:lineRule="auto"/>
        <w:ind w:firstLine="0"/>
        <w:jc w:val="left"/>
        <w:rPr>
          <w:b/>
        </w:rPr>
      </w:pPr>
      <w:r>
        <w:rPr>
          <w:b/>
        </w:rPr>
        <w:br w:type="page"/>
      </w:r>
    </w:p>
    <w:p w14:paraId="47950BC8" w14:textId="77777777" w:rsidR="00254BD1" w:rsidRDefault="00254BD1" w:rsidP="00254BD1">
      <w:pPr>
        <w:ind w:firstLine="0"/>
        <w:rPr>
          <w:b/>
        </w:rPr>
      </w:pPr>
      <w:proofErr w:type="spellStart"/>
      <w:r>
        <w:rPr>
          <w:b/>
        </w:rPr>
        <w:lastRenderedPageBreak/>
        <w:t>deleteQAID</w:t>
      </w:r>
      <w:proofErr w:type="spellEnd"/>
    </w:p>
    <w:p w14:paraId="3BF1D9E3" w14:textId="77777777" w:rsidR="00254BD1" w:rsidRDefault="00254BD1" w:rsidP="00254BD1">
      <w:pPr>
        <w:pStyle w:val="Listaszerbekezds"/>
        <w:numPr>
          <w:ilvl w:val="0"/>
          <w:numId w:val="13"/>
        </w:numPr>
      </w:pPr>
      <w:r>
        <w:t xml:space="preserve">Kérés típusa: </w:t>
      </w:r>
      <w:proofErr w:type="spellStart"/>
      <w:r>
        <w:t>Delete</w:t>
      </w:r>
      <w:proofErr w:type="spellEnd"/>
    </w:p>
    <w:p w14:paraId="4840B853" w14:textId="77777777"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75EC2057" w14:textId="77777777"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EA1A1C9" w14:textId="77777777" w:rsidR="00254BD1" w:rsidRDefault="00254BD1" w:rsidP="00254BD1">
      <w:pPr>
        <w:pStyle w:val="Listaszerbekezds"/>
        <w:numPr>
          <w:ilvl w:val="0"/>
          <w:numId w:val="13"/>
        </w:numPr>
      </w:pPr>
      <w:r>
        <w:t xml:space="preserve">Feladat: kitörli a </w:t>
      </w:r>
      <w:proofErr w:type="spellStart"/>
      <w:r>
        <w:t>question_answer</w:t>
      </w:r>
      <w:proofErr w:type="spellEnd"/>
      <w:r>
        <w:t xml:space="preserve"> táblából az ID-t</w:t>
      </w:r>
    </w:p>
    <w:p w14:paraId="19C8A9B6" w14:textId="77777777" w:rsidR="00D41AE5" w:rsidRPr="0094786C" w:rsidRDefault="00254BD1" w:rsidP="0094786C">
      <w:pPr>
        <w:pStyle w:val="Listaszerbekezds"/>
        <w:numPr>
          <w:ilvl w:val="0"/>
          <w:numId w:val="13"/>
        </w:numPr>
      </w:pPr>
      <w:r w:rsidRPr="000144A0">
        <w:t xml:space="preserve">Válasz: </w:t>
      </w:r>
      <w:r>
        <w:t>visszaigazoló üzenet arról, hogy törlődött az ID</w:t>
      </w:r>
    </w:p>
    <w:p w14:paraId="4223712D" w14:textId="77777777" w:rsidR="00D41AE5" w:rsidRDefault="00D41AE5" w:rsidP="00D41AE5">
      <w:pPr>
        <w:ind w:firstLine="0"/>
        <w:rPr>
          <w:b/>
        </w:rPr>
      </w:pPr>
      <w:proofErr w:type="spellStart"/>
      <w:r>
        <w:rPr>
          <w:b/>
        </w:rPr>
        <w:t>deleteUTID</w:t>
      </w:r>
      <w:proofErr w:type="spellEnd"/>
    </w:p>
    <w:p w14:paraId="64B99ED1" w14:textId="77777777" w:rsidR="00D41AE5" w:rsidRDefault="00D41AE5" w:rsidP="00D41AE5">
      <w:pPr>
        <w:pStyle w:val="Listaszerbekezds"/>
        <w:numPr>
          <w:ilvl w:val="0"/>
          <w:numId w:val="13"/>
        </w:numPr>
      </w:pPr>
      <w:r>
        <w:t xml:space="preserve">Kérés típusa: </w:t>
      </w:r>
      <w:proofErr w:type="spellStart"/>
      <w:r>
        <w:t>Delete</w:t>
      </w:r>
      <w:proofErr w:type="spellEnd"/>
    </w:p>
    <w:p w14:paraId="400E9F1A" w14:textId="77777777"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14:paraId="0BFA86DC" w14:textId="77777777"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514544E" w14:textId="77777777" w:rsidR="00D41AE5" w:rsidRDefault="00D41AE5" w:rsidP="00D41AE5">
      <w:pPr>
        <w:pStyle w:val="Listaszerbekezds"/>
        <w:numPr>
          <w:ilvl w:val="0"/>
          <w:numId w:val="13"/>
        </w:numPr>
      </w:pPr>
      <w:r>
        <w:t xml:space="preserve">Feladat: kitörli a </w:t>
      </w:r>
      <w:proofErr w:type="spellStart"/>
      <w:r>
        <w:t>user_test</w:t>
      </w:r>
      <w:proofErr w:type="spellEnd"/>
      <w:r>
        <w:t xml:space="preserve"> táblából az ID-t</w:t>
      </w:r>
    </w:p>
    <w:p w14:paraId="17F2F886" w14:textId="77777777" w:rsidR="00D41AE5" w:rsidRPr="000144A0" w:rsidRDefault="00D41AE5" w:rsidP="00D41AE5">
      <w:pPr>
        <w:pStyle w:val="Listaszerbekezds"/>
        <w:numPr>
          <w:ilvl w:val="0"/>
          <w:numId w:val="13"/>
        </w:numPr>
      </w:pPr>
      <w:r w:rsidRPr="000144A0">
        <w:t xml:space="preserve">Válasz: </w:t>
      </w:r>
      <w:r>
        <w:t>visszaigazoló üzenet arról, hogy törlődött az ID</w:t>
      </w:r>
    </w:p>
    <w:p w14:paraId="5F34EB65" w14:textId="77777777" w:rsidR="00E019D5" w:rsidRDefault="00E019D5" w:rsidP="00E019D5">
      <w:pPr>
        <w:ind w:firstLine="0"/>
        <w:rPr>
          <w:b/>
        </w:rPr>
      </w:pPr>
      <w:proofErr w:type="spellStart"/>
      <w:r>
        <w:rPr>
          <w:b/>
        </w:rPr>
        <w:t>deleteUQID</w:t>
      </w:r>
      <w:proofErr w:type="spellEnd"/>
    </w:p>
    <w:p w14:paraId="0C375CCF" w14:textId="77777777" w:rsidR="00E019D5" w:rsidRDefault="00E019D5" w:rsidP="00E019D5">
      <w:pPr>
        <w:pStyle w:val="Listaszerbekezds"/>
        <w:numPr>
          <w:ilvl w:val="0"/>
          <w:numId w:val="13"/>
        </w:numPr>
      </w:pPr>
      <w:r>
        <w:t xml:space="preserve">Kérés típusa: </w:t>
      </w:r>
      <w:proofErr w:type="spellStart"/>
      <w:r>
        <w:t>Delete</w:t>
      </w:r>
      <w:proofErr w:type="spellEnd"/>
    </w:p>
    <w:p w14:paraId="42F01FE1" w14:textId="77777777"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14:paraId="1103DACD" w14:textId="77777777"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BED98B4" w14:textId="77777777" w:rsidR="00E019D5" w:rsidRDefault="00E019D5" w:rsidP="00E019D5">
      <w:pPr>
        <w:pStyle w:val="Listaszerbekezds"/>
        <w:numPr>
          <w:ilvl w:val="0"/>
          <w:numId w:val="13"/>
        </w:numPr>
      </w:pPr>
      <w:r>
        <w:t xml:space="preserve">Feladat: kitörli a </w:t>
      </w:r>
      <w:proofErr w:type="spellStart"/>
      <w:r>
        <w:t>user_question</w:t>
      </w:r>
      <w:proofErr w:type="spellEnd"/>
      <w:r>
        <w:t xml:space="preserve"> táblából az ID-t</w:t>
      </w:r>
    </w:p>
    <w:p w14:paraId="45080E01" w14:textId="77777777" w:rsidR="00D41AE5" w:rsidRDefault="00E019D5" w:rsidP="00E019D5">
      <w:pPr>
        <w:pStyle w:val="Listaszerbekezds"/>
        <w:numPr>
          <w:ilvl w:val="0"/>
          <w:numId w:val="13"/>
        </w:numPr>
      </w:pPr>
      <w:r w:rsidRPr="000144A0">
        <w:t xml:space="preserve">Válasz: </w:t>
      </w:r>
      <w:r>
        <w:t>visszaigazoló üzenet arról, hogy törlődött az ID</w:t>
      </w:r>
    </w:p>
    <w:p w14:paraId="610E0352" w14:textId="77777777" w:rsidR="00DA7D70" w:rsidRDefault="00DA7D70" w:rsidP="00DA7D70">
      <w:pPr>
        <w:ind w:firstLine="0"/>
        <w:rPr>
          <w:b/>
        </w:rPr>
      </w:pPr>
      <w:proofErr w:type="spellStart"/>
      <w:r>
        <w:rPr>
          <w:b/>
        </w:rPr>
        <w:t>delete</w:t>
      </w:r>
      <w:r w:rsidR="0011335C">
        <w:rPr>
          <w:b/>
        </w:rPr>
        <w:t>UAID</w:t>
      </w:r>
      <w:proofErr w:type="spellEnd"/>
    </w:p>
    <w:p w14:paraId="71A23B26" w14:textId="77777777" w:rsidR="00DA7D70" w:rsidRDefault="00DA7D70" w:rsidP="00DA7D70">
      <w:pPr>
        <w:pStyle w:val="Listaszerbekezds"/>
        <w:numPr>
          <w:ilvl w:val="0"/>
          <w:numId w:val="13"/>
        </w:numPr>
      </w:pPr>
      <w:r>
        <w:t xml:space="preserve">Kérés típusa: </w:t>
      </w:r>
      <w:proofErr w:type="spellStart"/>
      <w:r>
        <w:t>Delete</w:t>
      </w:r>
      <w:proofErr w:type="spellEnd"/>
    </w:p>
    <w:p w14:paraId="77C42340" w14:textId="77777777" w:rsidR="00DA7D70" w:rsidRDefault="00DA7D70" w:rsidP="00DA7D70">
      <w:pPr>
        <w:pStyle w:val="Listaszerbekezds"/>
        <w:numPr>
          <w:ilvl w:val="0"/>
          <w:numId w:val="13"/>
        </w:numPr>
      </w:pPr>
      <w:r w:rsidRPr="000144A0">
        <w:t xml:space="preserve">Paraméter: </w:t>
      </w:r>
      <w:proofErr w:type="spellStart"/>
      <w:r w:rsidR="0011335C">
        <w:t>id</w:t>
      </w:r>
      <w:proofErr w:type="spellEnd"/>
    </w:p>
    <w:p w14:paraId="3A895798" w14:textId="77777777"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1F23A1C" w14:textId="77777777" w:rsidR="00DA7D70" w:rsidRDefault="00DA7D70" w:rsidP="00DA7D70">
      <w:pPr>
        <w:pStyle w:val="Listaszerbekezds"/>
        <w:numPr>
          <w:ilvl w:val="0"/>
          <w:numId w:val="13"/>
        </w:numPr>
      </w:pPr>
      <w:r>
        <w:t xml:space="preserve">Feladat: kitörli a </w:t>
      </w:r>
      <w:proofErr w:type="spellStart"/>
      <w:r w:rsidR="0011335C">
        <w:t>user_answer</w:t>
      </w:r>
      <w:proofErr w:type="spellEnd"/>
      <w:r>
        <w:t xml:space="preserve"> táblából az ID-t</w:t>
      </w:r>
    </w:p>
    <w:p w14:paraId="04AC207D" w14:textId="77777777" w:rsidR="00DA7D70" w:rsidRDefault="00DA7D70" w:rsidP="0011335C">
      <w:pPr>
        <w:pStyle w:val="Listaszerbekezds"/>
        <w:numPr>
          <w:ilvl w:val="0"/>
          <w:numId w:val="13"/>
        </w:numPr>
      </w:pPr>
      <w:r w:rsidRPr="000144A0">
        <w:t xml:space="preserve">Válasz: </w:t>
      </w:r>
      <w:r>
        <w:t>visszaigazoló üzenet arról, hogy törlődött az ID</w:t>
      </w:r>
    </w:p>
    <w:p w14:paraId="5A67067E" w14:textId="77777777" w:rsidR="00EC32A2" w:rsidRPr="000144A0" w:rsidRDefault="000A2EF3" w:rsidP="00131A58">
      <w:pPr>
        <w:pStyle w:val="Cmsor1"/>
        <w:ind w:firstLine="0"/>
      </w:pPr>
      <w:r>
        <w:rPr>
          <w:noProof/>
          <w:lang w:eastAsia="hu-HU"/>
        </w:rPr>
        <w:lastRenderedPageBreak/>
        <w:drawing>
          <wp:anchor distT="0" distB="0" distL="114300" distR="114300" simplePos="0" relativeHeight="251659264" behindDoc="0" locked="0" layoutInCell="1" allowOverlap="1" wp14:anchorId="1D5B6AC3" wp14:editId="571B7309">
            <wp:simplePos x="0" y="0"/>
            <wp:positionH relativeFrom="margin">
              <wp:align>right</wp:align>
            </wp:positionH>
            <wp:positionV relativeFrom="paragraph">
              <wp:posOffset>368935</wp:posOffset>
            </wp:positionV>
            <wp:extent cx="2847975" cy="1343025"/>
            <wp:effectExtent l="0" t="0" r="9525" b="9525"/>
            <wp:wrapThrough wrapText="bothSides">
              <wp:wrapPolygon edited="0">
                <wp:start x="0" y="0"/>
                <wp:lineTo x="0" y="21447"/>
                <wp:lineTo x="21528" y="21447"/>
                <wp:lineTo x="21528"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5">
                      <a:extLst>
                        <a:ext uri="{28A0092B-C50C-407E-A947-70E740481C1C}">
                          <a14:useLocalDpi xmlns:a14="http://schemas.microsoft.com/office/drawing/2010/main" val="0"/>
                        </a:ext>
                      </a:extLst>
                    </a:blip>
                    <a:stretch>
                      <a:fillRect/>
                    </a:stretch>
                  </pic:blipFill>
                  <pic:spPr>
                    <a:xfrm>
                      <a:off x="0" y="0"/>
                      <a:ext cx="2847975" cy="1343025"/>
                    </a:xfrm>
                    <a:prstGeom prst="rect">
                      <a:avLst/>
                    </a:prstGeom>
                  </pic:spPr>
                </pic:pic>
              </a:graphicData>
            </a:graphic>
          </wp:anchor>
        </w:drawing>
      </w:r>
      <w:r w:rsidR="00131A58">
        <w:t xml:space="preserve">2.5.2 </w:t>
      </w:r>
      <w:proofErr w:type="spellStart"/>
      <w:r w:rsidR="00131A58">
        <w:t>edutron.user</w:t>
      </w:r>
      <w:proofErr w:type="spellEnd"/>
    </w:p>
    <w:p w14:paraId="3D70FA9F" w14:textId="77777777" w:rsidR="00131A58" w:rsidRDefault="00131A58" w:rsidP="00131A58">
      <w:pPr>
        <w:ind w:firstLine="0"/>
        <w:rPr>
          <w:b/>
        </w:rPr>
      </w:pPr>
      <w:proofErr w:type="spellStart"/>
      <w:r>
        <w:rPr>
          <w:b/>
        </w:rPr>
        <w:t>register</w:t>
      </w:r>
      <w:proofErr w:type="spellEnd"/>
    </w:p>
    <w:p w14:paraId="324B805A" w14:textId="77777777" w:rsidR="00131A58" w:rsidRDefault="00131A58" w:rsidP="00131A58">
      <w:pPr>
        <w:pStyle w:val="Listaszerbekezds"/>
        <w:numPr>
          <w:ilvl w:val="0"/>
          <w:numId w:val="13"/>
        </w:numPr>
      </w:pPr>
      <w:r>
        <w:t>Kérés típusa: Post</w:t>
      </w:r>
    </w:p>
    <w:p w14:paraId="1587C754" w14:textId="77777777" w:rsidR="00131A58" w:rsidRDefault="00131A58" w:rsidP="00131A58">
      <w:pPr>
        <w:pStyle w:val="Listaszerbekezds"/>
        <w:numPr>
          <w:ilvl w:val="0"/>
          <w:numId w:val="13"/>
        </w:numPr>
      </w:pPr>
      <w:r w:rsidRPr="000144A0">
        <w:t xml:space="preserve">Paraméter: </w:t>
      </w:r>
      <w:r>
        <w:t>nincs</w:t>
      </w:r>
    </w:p>
    <w:p w14:paraId="14F691B3" w14:textId="77777777"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2402BA3" w14:textId="77777777" w:rsidR="00131A58" w:rsidRDefault="00131A58" w:rsidP="00131A58">
      <w:pPr>
        <w:pStyle w:val="Listaszerbekezds"/>
        <w:numPr>
          <w:ilvl w:val="0"/>
          <w:numId w:val="13"/>
        </w:numPr>
      </w:pPr>
      <w:r>
        <w:t xml:space="preserve">Feladat: </w:t>
      </w:r>
      <w:r w:rsidR="000A2EF3">
        <w:t>felhasználó létrehozása</w:t>
      </w:r>
    </w:p>
    <w:p w14:paraId="02D6DB1E" w14:textId="77777777"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14:paraId="07A0CBA5" w14:textId="77777777" w:rsidR="000A2EF3" w:rsidRDefault="000A2EF3" w:rsidP="000A2EF3">
      <w:pPr>
        <w:ind w:firstLine="0"/>
        <w:rPr>
          <w:b/>
        </w:rPr>
      </w:pPr>
      <w:proofErr w:type="spellStart"/>
      <w:r>
        <w:rPr>
          <w:b/>
        </w:rPr>
        <w:t>updateUser</w:t>
      </w:r>
      <w:proofErr w:type="spellEnd"/>
    </w:p>
    <w:p w14:paraId="3EB11FD5" w14:textId="77777777" w:rsidR="000A2EF3" w:rsidRDefault="000A2EF3" w:rsidP="000A2EF3">
      <w:pPr>
        <w:pStyle w:val="Listaszerbekezds"/>
        <w:numPr>
          <w:ilvl w:val="0"/>
          <w:numId w:val="13"/>
        </w:numPr>
      </w:pPr>
      <w:r>
        <w:t xml:space="preserve">Kérés típusa: </w:t>
      </w:r>
      <w:proofErr w:type="spellStart"/>
      <w:r>
        <w:t>Put</w:t>
      </w:r>
      <w:proofErr w:type="spellEnd"/>
    </w:p>
    <w:p w14:paraId="2C1F0344" w14:textId="77777777" w:rsidR="000A2EF3" w:rsidRDefault="000A2EF3" w:rsidP="000A2EF3">
      <w:pPr>
        <w:pStyle w:val="Listaszerbekezds"/>
        <w:numPr>
          <w:ilvl w:val="0"/>
          <w:numId w:val="13"/>
        </w:numPr>
      </w:pPr>
      <w:r w:rsidRPr="000144A0">
        <w:t xml:space="preserve">Paraméter: </w:t>
      </w:r>
      <w:proofErr w:type="spellStart"/>
      <w:r>
        <w:t>id</w:t>
      </w:r>
      <w:proofErr w:type="spellEnd"/>
    </w:p>
    <w:p w14:paraId="3CCD0A8A" w14:textId="77777777"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1A2AE0" w14:textId="77777777" w:rsidR="000A2EF3" w:rsidRDefault="000A2EF3" w:rsidP="000A2EF3">
      <w:pPr>
        <w:pStyle w:val="Listaszerbekezds"/>
        <w:numPr>
          <w:ilvl w:val="0"/>
          <w:numId w:val="13"/>
        </w:numPr>
      </w:pPr>
      <w:r>
        <w:t>Feladat: egy felhasználó adatait változtatja meg</w:t>
      </w:r>
    </w:p>
    <w:p w14:paraId="03EB8595" w14:textId="77777777" w:rsidR="000A2EF3" w:rsidRDefault="000A2EF3" w:rsidP="000A2EF3">
      <w:pPr>
        <w:pStyle w:val="Listaszerbekezds"/>
        <w:numPr>
          <w:ilvl w:val="0"/>
          <w:numId w:val="13"/>
        </w:numPr>
      </w:pPr>
      <w:r w:rsidRPr="000144A0">
        <w:t xml:space="preserve">Válasz: </w:t>
      </w:r>
      <w:r w:rsidR="00BE4BEC">
        <w:t>megváltozott adatokat mutatja ki</w:t>
      </w:r>
    </w:p>
    <w:p w14:paraId="7D704D10" w14:textId="77777777" w:rsidR="00BE4BEC" w:rsidRDefault="00BE4BEC" w:rsidP="00BE4BEC">
      <w:pPr>
        <w:ind w:firstLine="0"/>
        <w:rPr>
          <w:b/>
        </w:rPr>
      </w:pPr>
      <w:proofErr w:type="spellStart"/>
      <w:r>
        <w:rPr>
          <w:b/>
        </w:rPr>
        <w:t>deleteUser</w:t>
      </w:r>
      <w:proofErr w:type="spellEnd"/>
    </w:p>
    <w:p w14:paraId="584957E5" w14:textId="77777777" w:rsidR="00BE4BEC" w:rsidRDefault="00BE4BEC" w:rsidP="00BE4BEC">
      <w:pPr>
        <w:pStyle w:val="Listaszerbekezds"/>
        <w:numPr>
          <w:ilvl w:val="0"/>
          <w:numId w:val="13"/>
        </w:numPr>
      </w:pPr>
      <w:r>
        <w:t xml:space="preserve">Kérés típusa: </w:t>
      </w:r>
      <w:proofErr w:type="spellStart"/>
      <w:r>
        <w:t>Delete</w:t>
      </w:r>
      <w:proofErr w:type="spellEnd"/>
    </w:p>
    <w:p w14:paraId="10BDDA6A" w14:textId="77777777" w:rsidR="00BE4BEC" w:rsidRDefault="00BE4BEC" w:rsidP="00BE4BEC">
      <w:pPr>
        <w:pStyle w:val="Listaszerbekezds"/>
        <w:numPr>
          <w:ilvl w:val="0"/>
          <w:numId w:val="13"/>
        </w:numPr>
      </w:pPr>
      <w:r w:rsidRPr="000144A0">
        <w:t xml:space="preserve">Paraméter: </w:t>
      </w:r>
      <w:proofErr w:type="spellStart"/>
      <w:r>
        <w:t>id</w:t>
      </w:r>
      <w:proofErr w:type="spellEnd"/>
    </w:p>
    <w:p w14:paraId="5E70CF66" w14:textId="77777777"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8D1736B" w14:textId="77777777" w:rsidR="00BE4BEC" w:rsidRDefault="00BE4BEC" w:rsidP="00BE4BEC">
      <w:pPr>
        <w:pStyle w:val="Listaszerbekezds"/>
        <w:numPr>
          <w:ilvl w:val="0"/>
          <w:numId w:val="13"/>
        </w:numPr>
      </w:pPr>
      <w:r>
        <w:t>Feladat: kitörli az adott felhasználót</w:t>
      </w:r>
    </w:p>
    <w:p w14:paraId="064590EA" w14:textId="77777777"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14:paraId="35D50799" w14:textId="77777777" w:rsidR="00654A2B" w:rsidRDefault="00654A2B" w:rsidP="00654A2B">
      <w:pPr>
        <w:ind w:firstLine="0"/>
        <w:rPr>
          <w:b/>
        </w:rPr>
      </w:pPr>
      <w:proofErr w:type="spellStart"/>
      <w:r>
        <w:rPr>
          <w:b/>
        </w:rPr>
        <w:t>loggedIn</w:t>
      </w:r>
      <w:proofErr w:type="spellEnd"/>
    </w:p>
    <w:p w14:paraId="489140F6" w14:textId="77777777" w:rsidR="00654A2B" w:rsidRDefault="00654A2B" w:rsidP="00654A2B">
      <w:pPr>
        <w:pStyle w:val="Listaszerbekezds"/>
        <w:numPr>
          <w:ilvl w:val="0"/>
          <w:numId w:val="13"/>
        </w:numPr>
      </w:pPr>
      <w:r>
        <w:t>Kérés típusa: Post</w:t>
      </w:r>
    </w:p>
    <w:p w14:paraId="0776090B" w14:textId="77777777" w:rsidR="00654A2B" w:rsidRDefault="00654A2B" w:rsidP="00654A2B">
      <w:pPr>
        <w:pStyle w:val="Listaszerbekezds"/>
        <w:numPr>
          <w:ilvl w:val="0"/>
          <w:numId w:val="13"/>
        </w:numPr>
      </w:pPr>
      <w:r w:rsidRPr="000144A0">
        <w:t xml:space="preserve">Paraméter: </w:t>
      </w:r>
      <w:r>
        <w:t>nincs</w:t>
      </w:r>
    </w:p>
    <w:p w14:paraId="56459F25" w14:textId="77777777"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7F73877" w14:textId="77777777" w:rsidR="00654A2B" w:rsidRDefault="00654A2B" w:rsidP="00654A2B">
      <w:pPr>
        <w:pStyle w:val="Listaszerbekezds"/>
        <w:numPr>
          <w:ilvl w:val="0"/>
          <w:numId w:val="13"/>
        </w:numPr>
      </w:pPr>
      <w:r>
        <w:t>Feladat: visszaigazolja, hogy a felhasználó létezik be van jelentkezve</w:t>
      </w:r>
    </w:p>
    <w:p w14:paraId="723E07E4" w14:textId="77777777" w:rsidR="00E0530C" w:rsidRPr="000144A0" w:rsidRDefault="00654A2B" w:rsidP="00FD2A66">
      <w:pPr>
        <w:pStyle w:val="Listaszerbekezds"/>
        <w:numPr>
          <w:ilvl w:val="0"/>
          <w:numId w:val="13"/>
        </w:numPr>
      </w:pPr>
      <w:r w:rsidRPr="000144A0">
        <w:t xml:space="preserve">Válasz: </w:t>
      </w:r>
      <w:r>
        <w:t>bejelentkezett felhasználó adatait visszaadja</w:t>
      </w:r>
    </w:p>
    <w:sectPr w:rsidR="00E0530C" w:rsidRPr="000144A0" w:rsidSect="00BD5007">
      <w:headerReference w:type="default" r:id="rId16"/>
      <w:foot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58D0" w14:textId="77777777" w:rsidR="00192691" w:rsidRDefault="00192691" w:rsidP="0062319C">
      <w:pPr>
        <w:spacing w:before="0" w:after="0" w:line="240" w:lineRule="auto"/>
      </w:pPr>
      <w:r>
        <w:separator/>
      </w:r>
    </w:p>
  </w:endnote>
  <w:endnote w:type="continuationSeparator" w:id="0">
    <w:p w14:paraId="14082D41" w14:textId="77777777" w:rsidR="00192691" w:rsidRDefault="00192691"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49478"/>
      <w:docPartObj>
        <w:docPartGallery w:val="Page Numbers (Bottom of Page)"/>
        <w:docPartUnique/>
      </w:docPartObj>
    </w:sdtPr>
    <w:sdtContent>
      <w:p w14:paraId="5C1797EE" w14:textId="77777777" w:rsidR="00DA7D70" w:rsidRDefault="00DA7D70" w:rsidP="00F34A07">
        <w:pPr>
          <w:pStyle w:val="llb"/>
          <w:tabs>
            <w:tab w:val="clear" w:pos="4536"/>
          </w:tabs>
          <w:ind w:hanging="284"/>
          <w:jc w:val="center"/>
        </w:pPr>
        <w:r>
          <w:fldChar w:fldCharType="begin"/>
        </w:r>
        <w:r>
          <w:instrText>PAGE   \* MERGEFORMAT</w:instrText>
        </w:r>
        <w:r>
          <w:fldChar w:fldCharType="separate"/>
        </w:r>
        <w:r w:rsidR="00FD2A66">
          <w:rPr>
            <w:noProof/>
          </w:rPr>
          <w:t>21</w:t>
        </w:r>
        <w:r>
          <w:fldChar w:fldCharType="end"/>
        </w:r>
      </w:p>
    </w:sdtContent>
  </w:sdt>
  <w:p w14:paraId="102C6932" w14:textId="77777777" w:rsidR="00DA7D70" w:rsidRDefault="00DA7D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C140" w14:textId="77777777" w:rsidR="00192691" w:rsidRDefault="00192691" w:rsidP="0062319C">
      <w:pPr>
        <w:spacing w:before="0" w:after="0" w:line="240" w:lineRule="auto"/>
      </w:pPr>
      <w:r>
        <w:separator/>
      </w:r>
    </w:p>
  </w:footnote>
  <w:footnote w:type="continuationSeparator" w:id="0">
    <w:p w14:paraId="54E58505" w14:textId="77777777" w:rsidR="00192691" w:rsidRDefault="00192691"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B92C" w14:textId="77777777" w:rsidR="00DA7D70" w:rsidRPr="0062319C" w:rsidRDefault="00DA7D70">
    <w:pPr>
      <w:pStyle w:val="lfej"/>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6778098">
    <w:abstractNumId w:val="7"/>
  </w:num>
  <w:num w:numId="2" w16cid:durableId="414938090">
    <w:abstractNumId w:val="11"/>
  </w:num>
  <w:num w:numId="3" w16cid:durableId="1631201835">
    <w:abstractNumId w:val="8"/>
  </w:num>
  <w:num w:numId="4" w16cid:durableId="651301214">
    <w:abstractNumId w:val="5"/>
  </w:num>
  <w:num w:numId="5" w16cid:durableId="1475293816">
    <w:abstractNumId w:val="9"/>
  </w:num>
  <w:num w:numId="6" w16cid:durableId="833761990">
    <w:abstractNumId w:val="1"/>
  </w:num>
  <w:num w:numId="7" w16cid:durableId="1116632588">
    <w:abstractNumId w:val="10"/>
  </w:num>
  <w:num w:numId="8" w16cid:durableId="1113012332">
    <w:abstractNumId w:val="6"/>
  </w:num>
  <w:num w:numId="9" w16cid:durableId="1858810298">
    <w:abstractNumId w:val="4"/>
  </w:num>
  <w:num w:numId="10" w16cid:durableId="858128409">
    <w:abstractNumId w:val="3"/>
  </w:num>
  <w:num w:numId="11" w16cid:durableId="590969358">
    <w:abstractNumId w:val="0"/>
  </w:num>
  <w:num w:numId="12" w16cid:durableId="570845293">
    <w:abstractNumId w:val="12"/>
  </w:num>
  <w:num w:numId="13" w16cid:durableId="209763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6"/>
    <w:rsid w:val="00010471"/>
    <w:rsid w:val="000144A0"/>
    <w:rsid w:val="00032C29"/>
    <w:rsid w:val="00084D5B"/>
    <w:rsid w:val="000919EC"/>
    <w:rsid w:val="00093D36"/>
    <w:rsid w:val="000A2EF3"/>
    <w:rsid w:val="00103507"/>
    <w:rsid w:val="0011335C"/>
    <w:rsid w:val="00131A58"/>
    <w:rsid w:val="00143142"/>
    <w:rsid w:val="00192691"/>
    <w:rsid w:val="00193B7E"/>
    <w:rsid w:val="001C6BC5"/>
    <w:rsid w:val="001D06E4"/>
    <w:rsid w:val="001F5088"/>
    <w:rsid w:val="00247AA4"/>
    <w:rsid w:val="00254BD1"/>
    <w:rsid w:val="00267C41"/>
    <w:rsid w:val="002C2AAC"/>
    <w:rsid w:val="002D24BE"/>
    <w:rsid w:val="002D4C2B"/>
    <w:rsid w:val="002E1E5E"/>
    <w:rsid w:val="003270C7"/>
    <w:rsid w:val="00350C86"/>
    <w:rsid w:val="003662E2"/>
    <w:rsid w:val="00372A51"/>
    <w:rsid w:val="00375DC2"/>
    <w:rsid w:val="00391DAA"/>
    <w:rsid w:val="003A357A"/>
    <w:rsid w:val="003E1F90"/>
    <w:rsid w:val="00425DC9"/>
    <w:rsid w:val="004579CE"/>
    <w:rsid w:val="00470619"/>
    <w:rsid w:val="004A4AC7"/>
    <w:rsid w:val="00534789"/>
    <w:rsid w:val="005C702A"/>
    <w:rsid w:val="005E46A6"/>
    <w:rsid w:val="00613661"/>
    <w:rsid w:val="0062319C"/>
    <w:rsid w:val="00644FF3"/>
    <w:rsid w:val="00654A2B"/>
    <w:rsid w:val="006557B5"/>
    <w:rsid w:val="00677EDC"/>
    <w:rsid w:val="006B01A6"/>
    <w:rsid w:val="006D2765"/>
    <w:rsid w:val="006D33F2"/>
    <w:rsid w:val="00714750"/>
    <w:rsid w:val="00720F9B"/>
    <w:rsid w:val="00726474"/>
    <w:rsid w:val="007328D9"/>
    <w:rsid w:val="007A1485"/>
    <w:rsid w:val="007A21AE"/>
    <w:rsid w:val="007A4FA2"/>
    <w:rsid w:val="007B28DB"/>
    <w:rsid w:val="007E7FDF"/>
    <w:rsid w:val="00821756"/>
    <w:rsid w:val="00821F4B"/>
    <w:rsid w:val="00831FF3"/>
    <w:rsid w:val="00843D2A"/>
    <w:rsid w:val="008512B1"/>
    <w:rsid w:val="00870F05"/>
    <w:rsid w:val="008733D6"/>
    <w:rsid w:val="008D45DE"/>
    <w:rsid w:val="008F37E7"/>
    <w:rsid w:val="0094786C"/>
    <w:rsid w:val="009A2E0E"/>
    <w:rsid w:val="009C5CC1"/>
    <w:rsid w:val="00A50E34"/>
    <w:rsid w:val="00AC3C36"/>
    <w:rsid w:val="00B1356F"/>
    <w:rsid w:val="00B3570D"/>
    <w:rsid w:val="00B41E77"/>
    <w:rsid w:val="00B66CDF"/>
    <w:rsid w:val="00BA0FBF"/>
    <w:rsid w:val="00BD5007"/>
    <w:rsid w:val="00BE4BEC"/>
    <w:rsid w:val="00BE59AA"/>
    <w:rsid w:val="00BE59C3"/>
    <w:rsid w:val="00C93F07"/>
    <w:rsid w:val="00D024CD"/>
    <w:rsid w:val="00D134F5"/>
    <w:rsid w:val="00D20268"/>
    <w:rsid w:val="00D33408"/>
    <w:rsid w:val="00D41AE5"/>
    <w:rsid w:val="00D57739"/>
    <w:rsid w:val="00D7071C"/>
    <w:rsid w:val="00D97DA7"/>
    <w:rsid w:val="00DA7D70"/>
    <w:rsid w:val="00DC7681"/>
    <w:rsid w:val="00DF31E0"/>
    <w:rsid w:val="00E01692"/>
    <w:rsid w:val="00E019D5"/>
    <w:rsid w:val="00E0530C"/>
    <w:rsid w:val="00E2586F"/>
    <w:rsid w:val="00EC32A2"/>
    <w:rsid w:val="00F05C6A"/>
    <w:rsid w:val="00F34A07"/>
    <w:rsid w:val="00F36727"/>
    <w:rsid w:val="00F53E2F"/>
    <w:rsid w:val="00F80ECF"/>
    <w:rsid w:val="00FD2A66"/>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444"/>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F05C6A"/>
    <w:pPr>
      <w:keepNext/>
      <w:keepLines/>
      <w:spacing w:before="360" w:after="360" w:line="240" w:lineRule="auto"/>
      <w:outlineLvl w:val="0"/>
    </w:pPr>
    <w:rPr>
      <w:rFonts w:eastAsiaTheme="majorEastAsia" w:cstheme="majorBidi"/>
      <w:b/>
      <w:sz w:val="32"/>
      <w:szCs w:val="36"/>
    </w:rPr>
  </w:style>
  <w:style w:type="paragraph" w:styleId="Cmsor2">
    <w:name w:val="heading 2"/>
    <w:basedOn w:val="Norml"/>
    <w:next w:val="Norml"/>
    <w:link w:val="Cmsor2Char"/>
    <w:uiPriority w:val="9"/>
    <w:unhideWhenUsed/>
    <w:rsid w:val="0062319C"/>
    <w:pPr>
      <w:keepNext/>
      <w:keepLines/>
      <w:spacing w:before="120" w:after="0" w:line="240" w:lineRule="auto"/>
      <w:outlineLvl w:val="1"/>
    </w:pPr>
    <w:rPr>
      <w:rFonts w:asciiTheme="majorHAnsi" w:eastAsiaTheme="majorEastAsia" w:hAnsiTheme="majorHAnsi" w:cstheme="majorBidi"/>
      <w:caps/>
      <w:sz w:val="28"/>
      <w:szCs w:val="28"/>
    </w:rPr>
  </w:style>
  <w:style w:type="paragraph" w:styleId="Cmsor3">
    <w:name w:val="heading 3"/>
    <w:basedOn w:val="Norml"/>
    <w:next w:val="Norml"/>
    <w:link w:val="Cmsor3Char"/>
    <w:uiPriority w:val="9"/>
    <w:semiHidden/>
    <w:unhideWhenUsed/>
    <w:rsid w:val="006231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F05C6A"/>
    <w:rPr>
      <w:rFonts w:ascii="Times New Roman" w:eastAsiaTheme="majorEastAsia" w:hAnsi="Times New Roman" w:cstheme="majorBidi"/>
      <w:b/>
      <w:sz w:val="32"/>
      <w:szCs w:val="36"/>
    </w:rPr>
  </w:style>
  <w:style w:type="character" w:customStyle="1" w:styleId="Cmsor2Char">
    <w:name w:val="Címsor 2 Char"/>
    <w:basedOn w:val="Bekezdsalapbettpusa"/>
    <w:link w:val="Cmsor2"/>
    <w:uiPriority w:val="9"/>
    <w:rsid w:val="0062319C"/>
    <w:rPr>
      <w:rFonts w:asciiTheme="majorHAnsi" w:eastAsiaTheme="majorEastAsia" w:hAnsiTheme="majorHAnsi" w:cstheme="majorBidi"/>
      <w:caps/>
      <w:sz w:val="28"/>
      <w:szCs w:val="28"/>
    </w:rPr>
  </w:style>
  <w:style w:type="character" w:customStyle="1" w:styleId="Cmsor3Char">
    <w:name w:val="Címsor 3 Char"/>
    <w:basedOn w:val="Bekezdsalapbettpusa"/>
    <w:link w:val="Cmsor3"/>
    <w:uiPriority w:val="9"/>
    <w:semiHidden/>
    <w:rsid w:val="0062319C"/>
    <w:rPr>
      <w:rFonts w:asciiTheme="majorHAnsi" w:eastAsiaTheme="majorEastAsia" w:hAnsiTheme="majorHAnsi" w:cstheme="majorBidi"/>
      <w:smallCaps/>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62319C"/>
    <w:pPr>
      <w:spacing w:after="0" w:line="240" w:lineRule="auto"/>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62319C"/>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semiHidden/>
    <w:unhideWhenUsed/>
    <w:qFormat/>
    <w:rsid w:val="0062319C"/>
    <w:pPr>
      <w:outlineLvl w:val="9"/>
    </w:pPr>
  </w:style>
  <w:style w:type="paragraph" w:styleId="Listaszerbekezds">
    <w:name w:val="List Paragraph"/>
    <w:basedOn w:val="Norml"/>
    <w:uiPriority w:val="34"/>
    <w:qFormat/>
    <w:rsid w:val="00F8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A921-9E00-48E6-B09A-7DF9727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2331</Words>
  <Characters>16091</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 Tóth</cp:lastModifiedBy>
  <cp:revision>64</cp:revision>
  <dcterms:created xsi:type="dcterms:W3CDTF">2023-04-22T14:24:00Z</dcterms:created>
  <dcterms:modified xsi:type="dcterms:W3CDTF">2023-04-24T17:49:00Z</dcterms:modified>
</cp:coreProperties>
</file>